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1182" w14:textId="57F56E89" w:rsidR="007F53B0" w:rsidRPr="00DD60CC" w:rsidRDefault="007F53B0" w:rsidP="007F53B0">
      <w:pPr>
        <w:jc w:val="center"/>
        <w:rPr>
          <w:b/>
          <w:bCs/>
          <w:sz w:val="28"/>
          <w:szCs w:val="28"/>
        </w:rPr>
      </w:pPr>
    </w:p>
    <w:p w14:paraId="668F7DDE" w14:textId="522CE5C5" w:rsidR="007F53B0" w:rsidRPr="00DD60CC" w:rsidRDefault="007F53B0" w:rsidP="008F79CB">
      <w:pPr>
        <w:jc w:val="center"/>
        <w:rPr>
          <w:b/>
          <w:sz w:val="28"/>
          <w:szCs w:val="28"/>
        </w:rPr>
      </w:pPr>
      <w:r w:rsidRPr="00DD60CC">
        <w:rPr>
          <w:b/>
          <w:sz w:val="28"/>
          <w:szCs w:val="28"/>
        </w:rPr>
        <w:t>KHUNG KẾ HOẠCH GIÁO DỤC CỦA GIÁO VIÊN</w:t>
      </w:r>
    </w:p>
    <w:p w14:paraId="43FF3BA7" w14:textId="77777777" w:rsidR="004D4128" w:rsidRPr="00DD60CC" w:rsidRDefault="004D4128" w:rsidP="004D4128">
      <w:pPr>
        <w:jc w:val="center"/>
        <w:rPr>
          <w:bCs/>
          <w:sz w:val="28"/>
          <w:szCs w:val="28"/>
        </w:rPr>
      </w:pPr>
      <w:r w:rsidRPr="00DD60CC">
        <w:rPr>
          <w:bCs/>
          <w:sz w:val="28"/>
          <w:szCs w:val="28"/>
        </w:rPr>
        <w:t>(</w:t>
      </w:r>
      <w:proofErr w:type="spellStart"/>
      <w:r w:rsidRPr="00DD60CC">
        <w:rPr>
          <w:bCs/>
          <w:i/>
          <w:sz w:val="28"/>
          <w:szCs w:val="28"/>
        </w:rPr>
        <w:t>Kèm</w:t>
      </w:r>
      <w:proofErr w:type="spellEnd"/>
      <w:r w:rsidRPr="00DD60C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DD60CC">
        <w:rPr>
          <w:bCs/>
          <w:i/>
          <w:sz w:val="28"/>
          <w:szCs w:val="28"/>
        </w:rPr>
        <w:t>theo</w:t>
      </w:r>
      <w:proofErr w:type="spellEnd"/>
      <w:proofErr w:type="gramEnd"/>
      <w:r w:rsidRPr="00DD60CC">
        <w:rPr>
          <w:bCs/>
          <w:i/>
          <w:sz w:val="28"/>
          <w:szCs w:val="28"/>
        </w:rPr>
        <w:t xml:space="preserve"> </w:t>
      </w:r>
      <w:proofErr w:type="spellStart"/>
      <w:r w:rsidRPr="00DD60CC">
        <w:rPr>
          <w:bCs/>
          <w:i/>
          <w:sz w:val="28"/>
          <w:szCs w:val="28"/>
        </w:rPr>
        <w:t>Công</w:t>
      </w:r>
      <w:proofErr w:type="spellEnd"/>
      <w:r w:rsidRPr="00DD60CC">
        <w:rPr>
          <w:bCs/>
          <w:i/>
          <w:sz w:val="28"/>
          <w:szCs w:val="28"/>
        </w:rPr>
        <w:t xml:space="preserve"> </w:t>
      </w:r>
      <w:proofErr w:type="spellStart"/>
      <w:r w:rsidRPr="00DD60CC">
        <w:rPr>
          <w:bCs/>
          <w:i/>
          <w:sz w:val="28"/>
          <w:szCs w:val="28"/>
        </w:rPr>
        <w:t>văn</w:t>
      </w:r>
      <w:proofErr w:type="spellEnd"/>
      <w:r w:rsidRPr="00DD60CC">
        <w:rPr>
          <w:bCs/>
          <w:i/>
          <w:sz w:val="28"/>
          <w:szCs w:val="28"/>
        </w:rPr>
        <w:t xml:space="preserve"> </w:t>
      </w:r>
      <w:proofErr w:type="spellStart"/>
      <w:r w:rsidRPr="00DD60CC">
        <w:rPr>
          <w:bCs/>
          <w:i/>
          <w:sz w:val="28"/>
          <w:szCs w:val="28"/>
        </w:rPr>
        <w:t>số</w:t>
      </w:r>
      <w:proofErr w:type="spellEnd"/>
      <w:r w:rsidRPr="00DD60CC">
        <w:rPr>
          <w:bCs/>
          <w:i/>
          <w:sz w:val="28"/>
          <w:szCs w:val="28"/>
        </w:rPr>
        <w:t xml:space="preserve"> 5512/BGDĐT-</w:t>
      </w:r>
      <w:proofErr w:type="spellStart"/>
      <w:r w:rsidRPr="00DD60CC">
        <w:rPr>
          <w:bCs/>
          <w:i/>
          <w:sz w:val="28"/>
          <w:szCs w:val="28"/>
        </w:rPr>
        <w:t>GDTrH</w:t>
      </w:r>
      <w:proofErr w:type="spellEnd"/>
      <w:r w:rsidRPr="00DD60CC">
        <w:rPr>
          <w:bCs/>
          <w:i/>
          <w:sz w:val="28"/>
          <w:szCs w:val="28"/>
        </w:rPr>
        <w:t xml:space="preserve"> </w:t>
      </w:r>
      <w:proofErr w:type="spellStart"/>
      <w:r w:rsidRPr="00DD60CC">
        <w:rPr>
          <w:bCs/>
          <w:i/>
          <w:sz w:val="28"/>
          <w:szCs w:val="28"/>
        </w:rPr>
        <w:t>ngày</w:t>
      </w:r>
      <w:proofErr w:type="spellEnd"/>
      <w:r w:rsidRPr="00DD60CC">
        <w:rPr>
          <w:bCs/>
          <w:i/>
          <w:sz w:val="28"/>
          <w:szCs w:val="28"/>
        </w:rPr>
        <w:t xml:space="preserve"> 18 </w:t>
      </w:r>
      <w:proofErr w:type="spellStart"/>
      <w:r w:rsidRPr="00DD60CC">
        <w:rPr>
          <w:bCs/>
          <w:i/>
          <w:sz w:val="28"/>
          <w:szCs w:val="28"/>
        </w:rPr>
        <w:t>tháng</w:t>
      </w:r>
      <w:proofErr w:type="spellEnd"/>
      <w:r w:rsidRPr="00DD60CC">
        <w:rPr>
          <w:bCs/>
          <w:i/>
          <w:sz w:val="28"/>
          <w:szCs w:val="28"/>
        </w:rPr>
        <w:t xml:space="preserve"> 12 </w:t>
      </w:r>
      <w:proofErr w:type="spellStart"/>
      <w:r w:rsidRPr="00DD60CC">
        <w:rPr>
          <w:bCs/>
          <w:i/>
          <w:sz w:val="28"/>
          <w:szCs w:val="28"/>
        </w:rPr>
        <w:t>năm</w:t>
      </w:r>
      <w:proofErr w:type="spellEnd"/>
      <w:r w:rsidRPr="00DD60CC">
        <w:rPr>
          <w:bCs/>
          <w:i/>
          <w:sz w:val="28"/>
          <w:szCs w:val="28"/>
        </w:rPr>
        <w:t xml:space="preserve"> 2020 </w:t>
      </w:r>
      <w:proofErr w:type="spellStart"/>
      <w:r w:rsidRPr="00DD60CC">
        <w:rPr>
          <w:bCs/>
          <w:i/>
          <w:sz w:val="28"/>
          <w:szCs w:val="28"/>
        </w:rPr>
        <w:t>của</w:t>
      </w:r>
      <w:proofErr w:type="spellEnd"/>
      <w:r w:rsidRPr="00DD60CC">
        <w:rPr>
          <w:bCs/>
          <w:i/>
          <w:sz w:val="28"/>
          <w:szCs w:val="28"/>
        </w:rPr>
        <w:t xml:space="preserve"> </w:t>
      </w:r>
      <w:proofErr w:type="spellStart"/>
      <w:r w:rsidRPr="00DD60CC">
        <w:rPr>
          <w:bCs/>
          <w:i/>
          <w:sz w:val="28"/>
          <w:szCs w:val="28"/>
        </w:rPr>
        <w:t>Bộ</w:t>
      </w:r>
      <w:proofErr w:type="spellEnd"/>
      <w:r w:rsidRPr="00DD60CC">
        <w:rPr>
          <w:bCs/>
          <w:i/>
          <w:sz w:val="28"/>
          <w:szCs w:val="28"/>
        </w:rPr>
        <w:t xml:space="preserve"> GDĐT</w:t>
      </w:r>
      <w:r w:rsidRPr="00DD60CC">
        <w:rPr>
          <w:bCs/>
          <w:sz w:val="28"/>
          <w:szCs w:val="28"/>
        </w:rPr>
        <w:t>)</w:t>
      </w:r>
    </w:p>
    <w:p w14:paraId="29DC9F17" w14:textId="77777777" w:rsidR="007F53B0" w:rsidRPr="00DD60CC" w:rsidRDefault="007F53B0" w:rsidP="007F53B0">
      <w:pPr>
        <w:jc w:val="center"/>
        <w:rPr>
          <w:bCs/>
          <w:sz w:val="28"/>
          <w:szCs w:val="28"/>
        </w:rPr>
      </w:pPr>
    </w:p>
    <w:tbl>
      <w:tblPr>
        <w:tblStyle w:val="TableGrid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707"/>
      </w:tblGrid>
      <w:tr w:rsidR="007F53B0" w:rsidRPr="00DD60CC" w14:paraId="62EB441B" w14:textId="77777777" w:rsidTr="00291584">
        <w:trPr>
          <w:trHeight w:val="956"/>
        </w:trPr>
        <w:tc>
          <w:tcPr>
            <w:tcW w:w="6204" w:type="dxa"/>
          </w:tcPr>
          <w:p w14:paraId="0FD00F59" w14:textId="2913ABC0" w:rsidR="007F53B0" w:rsidRPr="00DD60CC" w:rsidRDefault="007F53B0" w:rsidP="00FA69D9">
            <w:pPr>
              <w:jc w:val="center"/>
              <w:rPr>
                <w:b/>
                <w:sz w:val="28"/>
                <w:szCs w:val="28"/>
              </w:rPr>
            </w:pPr>
            <w:r w:rsidRPr="00DD60CC">
              <w:rPr>
                <w:b/>
                <w:bCs/>
                <w:sz w:val="28"/>
                <w:szCs w:val="28"/>
              </w:rPr>
              <w:t>TRƯỜNG</w:t>
            </w:r>
            <w:r w:rsidR="00917116" w:rsidRPr="00DD60CC">
              <w:rPr>
                <w:b/>
                <w:bCs/>
                <w:sz w:val="28"/>
                <w:szCs w:val="28"/>
              </w:rPr>
              <w:t xml:space="preserve"> </w:t>
            </w:r>
            <w:r w:rsidRPr="00DD60CC">
              <w:rPr>
                <w:b/>
                <w:sz w:val="28"/>
                <w:szCs w:val="28"/>
              </w:rPr>
              <w:t>THCS</w:t>
            </w:r>
            <w:r w:rsidR="00C16070" w:rsidRPr="00DD60CC">
              <w:rPr>
                <w:b/>
                <w:sz w:val="28"/>
                <w:szCs w:val="28"/>
              </w:rPr>
              <w:t xml:space="preserve"> </w:t>
            </w:r>
            <w:r w:rsidR="00F16398" w:rsidRPr="00DD60CC">
              <w:rPr>
                <w:b/>
                <w:sz w:val="28"/>
                <w:szCs w:val="28"/>
              </w:rPr>
              <w:t>PHAN BÁ PHIẾN</w:t>
            </w:r>
          </w:p>
          <w:p w14:paraId="3BE98294" w14:textId="66F5FEF8" w:rsidR="007F53B0" w:rsidRPr="00DD60CC" w:rsidRDefault="007F53B0" w:rsidP="00FA69D9">
            <w:pPr>
              <w:jc w:val="center"/>
              <w:rPr>
                <w:b/>
                <w:bCs/>
                <w:sz w:val="28"/>
                <w:szCs w:val="28"/>
              </w:rPr>
            </w:pPr>
            <w:r w:rsidRPr="00DD60CC">
              <w:rPr>
                <w:b/>
                <w:bCs/>
                <w:sz w:val="28"/>
                <w:szCs w:val="28"/>
                <w:lang w:val="vi-VN"/>
              </w:rPr>
              <w:t>TỔ</w:t>
            </w:r>
            <w:r w:rsidR="00373CA8" w:rsidRPr="00DD60CC">
              <w:rPr>
                <w:b/>
                <w:bCs/>
                <w:sz w:val="28"/>
                <w:szCs w:val="28"/>
              </w:rPr>
              <w:t xml:space="preserve"> TOÁN – TIN</w:t>
            </w:r>
          </w:p>
          <w:p w14:paraId="6EEF3FCD" w14:textId="54178D4E" w:rsidR="00AE62A4" w:rsidRPr="00DD60CC" w:rsidRDefault="00FD79F0" w:rsidP="00FA69D9">
            <w:pPr>
              <w:jc w:val="center"/>
              <w:rPr>
                <w:sz w:val="28"/>
                <w:szCs w:val="28"/>
              </w:rPr>
            </w:pPr>
            <w:r w:rsidRPr="00DD60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4D3F6" wp14:editId="1A833F18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2700</wp:posOffset>
                      </wp:positionV>
                      <wp:extent cx="1151906" cy="0"/>
                      <wp:effectExtent l="0" t="0" r="10160" b="19050"/>
                      <wp:wrapNone/>
                      <wp:docPr id="2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19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E2F80BE" id="Đường nối Thẳ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pt" to="15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" strokecolor="black [3040]"/>
                  </w:pict>
                </mc:Fallback>
              </mc:AlternateContent>
            </w:r>
          </w:p>
          <w:p w14:paraId="3D413CAE" w14:textId="77777777" w:rsidR="00813EA0" w:rsidRPr="00DD60CC" w:rsidRDefault="00813EA0" w:rsidP="007A594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84338EB" w14:textId="72B0B526" w:rsidR="007F53B0" w:rsidRPr="00DD60CC" w:rsidRDefault="007F53B0" w:rsidP="00C7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DD60CC">
              <w:rPr>
                <w:b/>
                <w:bCs/>
                <w:sz w:val="28"/>
                <w:szCs w:val="28"/>
                <w:lang w:val="vi-VN"/>
              </w:rPr>
              <w:t xml:space="preserve">Họ và tên </w:t>
            </w:r>
            <w:r w:rsidR="00F623FE" w:rsidRPr="00DD60CC">
              <w:rPr>
                <w:b/>
                <w:bCs/>
                <w:sz w:val="28"/>
                <w:szCs w:val="28"/>
              </w:rPr>
              <w:t>G</w:t>
            </w:r>
            <w:r w:rsidR="00C770EA" w:rsidRPr="00DD60CC">
              <w:rPr>
                <w:b/>
                <w:bCs/>
                <w:sz w:val="28"/>
                <w:szCs w:val="28"/>
              </w:rPr>
              <w:t xml:space="preserve">V: </w:t>
            </w:r>
            <w:r w:rsidR="00F16398" w:rsidRPr="00DD60CC">
              <w:rPr>
                <w:b/>
                <w:bCs/>
                <w:sz w:val="28"/>
                <w:szCs w:val="28"/>
              </w:rPr>
              <w:t>NGUYỄN THỊ THANH TUYỀN</w:t>
            </w:r>
          </w:p>
        </w:tc>
        <w:tc>
          <w:tcPr>
            <w:tcW w:w="5707" w:type="dxa"/>
          </w:tcPr>
          <w:p w14:paraId="15EB37FC" w14:textId="77777777" w:rsidR="007F53B0" w:rsidRPr="00DD60CC" w:rsidRDefault="007F53B0" w:rsidP="00FA69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D60CC">
              <w:rPr>
                <w:b/>
                <w:bCs/>
                <w:sz w:val="28"/>
                <w:szCs w:val="28"/>
              </w:rPr>
              <w:t>CỘNG</w:t>
            </w:r>
            <w:r w:rsidRPr="00DD60CC">
              <w:rPr>
                <w:b/>
                <w:bCs/>
                <w:sz w:val="28"/>
                <w:szCs w:val="28"/>
                <w:lang w:val="vi-VN"/>
              </w:rPr>
              <w:t>HÒA XÃ HỘI CHỦ NGHĨA VIỆT NAM</w:t>
            </w:r>
          </w:p>
          <w:p w14:paraId="7BCF8341" w14:textId="4097F918" w:rsidR="007F53B0" w:rsidRPr="00DD60CC" w:rsidRDefault="00C0076E" w:rsidP="00FA69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D60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6794F9" wp14:editId="30ABC79D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07645</wp:posOffset>
                      </wp:positionV>
                      <wp:extent cx="1818640" cy="0"/>
                      <wp:effectExtent l="0" t="0" r="1016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F92F37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16.35pt" to="201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" strokeweight=".5pt">
                      <v:stroke joinstyle="miter"/>
                    </v:line>
                  </w:pict>
                </mc:Fallback>
              </mc:AlternateContent>
            </w:r>
            <w:r w:rsidR="007F53B0" w:rsidRPr="00DD60CC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</w:tc>
      </w:tr>
    </w:tbl>
    <w:p w14:paraId="76A0A46F" w14:textId="77777777" w:rsidR="007F53B0" w:rsidRPr="00DD60CC" w:rsidRDefault="007F53B0" w:rsidP="007F53B0">
      <w:pPr>
        <w:rPr>
          <w:b/>
          <w:bCs/>
          <w:sz w:val="28"/>
          <w:szCs w:val="28"/>
        </w:rPr>
      </w:pPr>
    </w:p>
    <w:p w14:paraId="0BD1345B" w14:textId="77777777" w:rsidR="007F53B0" w:rsidRPr="00DD60CC" w:rsidRDefault="007F53B0" w:rsidP="007F53B0">
      <w:pPr>
        <w:jc w:val="center"/>
        <w:rPr>
          <w:b/>
          <w:bCs/>
          <w:sz w:val="28"/>
          <w:szCs w:val="28"/>
        </w:rPr>
      </w:pPr>
      <w:r w:rsidRPr="00DD60CC">
        <w:rPr>
          <w:b/>
          <w:bCs/>
          <w:sz w:val="28"/>
          <w:szCs w:val="28"/>
        </w:rPr>
        <w:t>KẾ</w:t>
      </w:r>
      <w:r w:rsidRPr="00DD60CC">
        <w:rPr>
          <w:b/>
          <w:bCs/>
          <w:sz w:val="28"/>
          <w:szCs w:val="28"/>
          <w:lang w:val="vi-VN"/>
        </w:rPr>
        <w:t xml:space="preserve"> HOẠCH </w:t>
      </w:r>
      <w:r w:rsidRPr="00DD60CC">
        <w:rPr>
          <w:b/>
          <w:bCs/>
          <w:sz w:val="28"/>
          <w:szCs w:val="28"/>
        </w:rPr>
        <w:t>GIÁO DỤC CỦA GIÁO VIÊN</w:t>
      </w:r>
    </w:p>
    <w:p w14:paraId="73D24E9D" w14:textId="6F79E612" w:rsidR="007F53B0" w:rsidRPr="00DD60CC" w:rsidRDefault="007F53B0" w:rsidP="007F53B0">
      <w:pPr>
        <w:jc w:val="center"/>
        <w:rPr>
          <w:b/>
          <w:bCs/>
          <w:sz w:val="28"/>
          <w:szCs w:val="28"/>
        </w:rPr>
      </w:pPr>
      <w:r w:rsidRPr="00DD60CC">
        <w:rPr>
          <w:b/>
          <w:bCs/>
          <w:sz w:val="28"/>
          <w:szCs w:val="28"/>
          <w:lang w:val="vi-VN"/>
        </w:rPr>
        <w:t>MÔN HỌC</w:t>
      </w:r>
      <w:r w:rsidRPr="00DD60CC">
        <w:rPr>
          <w:b/>
          <w:bCs/>
          <w:sz w:val="28"/>
          <w:szCs w:val="28"/>
        </w:rPr>
        <w:t xml:space="preserve">: TIN HỌC </w:t>
      </w:r>
      <w:r w:rsidRPr="00DD60CC">
        <w:rPr>
          <w:b/>
          <w:bCs/>
          <w:sz w:val="28"/>
          <w:szCs w:val="28"/>
          <w:lang w:val="vi-VN"/>
        </w:rPr>
        <w:t>LỚP</w:t>
      </w:r>
      <w:r w:rsidR="00AB57F7" w:rsidRPr="00DD60CC">
        <w:rPr>
          <w:b/>
          <w:bCs/>
          <w:sz w:val="28"/>
          <w:szCs w:val="28"/>
        </w:rPr>
        <w:t xml:space="preserve"> </w:t>
      </w:r>
      <w:r w:rsidR="00050BBA" w:rsidRPr="00DD60CC">
        <w:rPr>
          <w:b/>
          <w:bCs/>
          <w:sz w:val="28"/>
          <w:szCs w:val="28"/>
        </w:rPr>
        <w:t>8</w:t>
      </w:r>
    </w:p>
    <w:p w14:paraId="661EC8C8" w14:textId="35DF3D85" w:rsidR="007F53B0" w:rsidRPr="00DD60CC" w:rsidRDefault="007F53B0" w:rsidP="007F53B0">
      <w:pPr>
        <w:jc w:val="center"/>
        <w:rPr>
          <w:sz w:val="28"/>
          <w:szCs w:val="28"/>
          <w:lang w:val="vi-VN"/>
        </w:rPr>
      </w:pPr>
      <w:r w:rsidRPr="00DD60CC">
        <w:rPr>
          <w:sz w:val="28"/>
          <w:szCs w:val="28"/>
          <w:lang w:val="vi-VN"/>
        </w:rPr>
        <w:t>(Năm học 20</w:t>
      </w:r>
      <w:r w:rsidR="00AB57F7" w:rsidRPr="00DD60CC">
        <w:rPr>
          <w:sz w:val="28"/>
          <w:szCs w:val="28"/>
        </w:rPr>
        <w:t>2</w:t>
      </w:r>
      <w:r w:rsidR="00F719A1">
        <w:rPr>
          <w:sz w:val="28"/>
          <w:szCs w:val="28"/>
        </w:rPr>
        <w:t>4</w:t>
      </w:r>
      <w:r w:rsidRPr="00DD60CC">
        <w:rPr>
          <w:sz w:val="28"/>
          <w:szCs w:val="28"/>
          <w:lang w:val="vi-VN"/>
        </w:rPr>
        <w:t>-20</w:t>
      </w:r>
      <w:r w:rsidRPr="00DD60CC">
        <w:rPr>
          <w:sz w:val="28"/>
          <w:szCs w:val="28"/>
        </w:rPr>
        <w:t>2</w:t>
      </w:r>
      <w:r w:rsidR="00F719A1">
        <w:rPr>
          <w:sz w:val="28"/>
          <w:szCs w:val="28"/>
        </w:rPr>
        <w:t>5</w:t>
      </w:r>
      <w:r w:rsidRPr="00DD60CC">
        <w:rPr>
          <w:sz w:val="28"/>
          <w:szCs w:val="28"/>
          <w:lang w:val="vi-VN"/>
        </w:rPr>
        <w:t>)</w:t>
      </w:r>
    </w:p>
    <w:p w14:paraId="4609824A" w14:textId="77777777" w:rsidR="007F53B0" w:rsidRPr="00DD60CC" w:rsidRDefault="007F53B0" w:rsidP="00F16398">
      <w:pPr>
        <w:jc w:val="both"/>
        <w:rPr>
          <w:b/>
          <w:bCs/>
          <w:sz w:val="28"/>
          <w:szCs w:val="28"/>
        </w:rPr>
      </w:pPr>
      <w:r w:rsidRPr="00DD60CC">
        <w:rPr>
          <w:b/>
          <w:bCs/>
          <w:sz w:val="28"/>
          <w:szCs w:val="28"/>
          <w:lang w:val="vi-VN"/>
        </w:rPr>
        <w:t>I. Kế hoạch dạy học</w:t>
      </w:r>
    </w:p>
    <w:p w14:paraId="3C87AD69" w14:textId="2AE54155" w:rsidR="00050BBA" w:rsidRPr="00DD60CC" w:rsidRDefault="00050BBA" w:rsidP="00050BBA">
      <w:pPr>
        <w:rPr>
          <w:bCs/>
          <w:sz w:val="28"/>
          <w:szCs w:val="28"/>
        </w:rPr>
      </w:pPr>
      <w:r w:rsidRPr="00DD60CC">
        <w:rPr>
          <w:b/>
          <w:bCs/>
          <w:sz w:val="28"/>
          <w:szCs w:val="28"/>
          <w:lang w:val="vi-VN"/>
        </w:rPr>
        <w:t>1</w:t>
      </w:r>
      <w:r w:rsidR="000B656C" w:rsidRPr="00DD60CC">
        <w:rPr>
          <w:b/>
          <w:bCs/>
          <w:sz w:val="28"/>
          <w:szCs w:val="28"/>
        </w:rPr>
        <w:t>.</w:t>
      </w:r>
      <w:r w:rsidRPr="00DD60CC">
        <w:rPr>
          <w:b/>
          <w:bCs/>
          <w:sz w:val="28"/>
          <w:szCs w:val="28"/>
          <w:lang w:val="vi-VN"/>
        </w:rPr>
        <w:t xml:space="preserve"> Phân phối chương trình</w:t>
      </w:r>
      <w:r w:rsidRPr="00DD60CC">
        <w:rPr>
          <w:b/>
          <w:bCs/>
          <w:sz w:val="28"/>
          <w:szCs w:val="28"/>
        </w:rPr>
        <w:t xml:space="preserve"> 8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4"/>
        <w:gridCol w:w="4037"/>
        <w:gridCol w:w="997"/>
        <w:gridCol w:w="1789"/>
        <w:gridCol w:w="4132"/>
        <w:gridCol w:w="2609"/>
      </w:tblGrid>
      <w:tr w:rsidR="00050BBA" w:rsidRPr="00DD60CC" w14:paraId="6E3C4AC0" w14:textId="77777777" w:rsidTr="00863145">
        <w:tc>
          <w:tcPr>
            <w:tcW w:w="414" w:type="pct"/>
            <w:vAlign w:val="center"/>
          </w:tcPr>
          <w:p w14:paraId="29288ADF" w14:textId="75929AAB" w:rsidR="00050BBA" w:rsidRPr="00DD60CC" w:rsidRDefault="00050BBA" w:rsidP="002B0CE0">
            <w:pPr>
              <w:rPr>
                <w:sz w:val="28"/>
                <w:szCs w:val="28"/>
              </w:rPr>
            </w:pPr>
            <w:r w:rsidRPr="00DD60CC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365" w:type="pct"/>
            <w:vAlign w:val="center"/>
          </w:tcPr>
          <w:p w14:paraId="136463B5" w14:textId="14448AE9" w:rsidR="00050BBA" w:rsidRPr="00DD60CC" w:rsidRDefault="00050BBA" w:rsidP="002B0CE0">
            <w:pPr>
              <w:jc w:val="center"/>
              <w:rPr>
                <w:sz w:val="28"/>
                <w:szCs w:val="28"/>
              </w:rPr>
            </w:pPr>
            <w:r w:rsidRPr="00DD60CC">
              <w:rPr>
                <w:b/>
                <w:bCs/>
                <w:sz w:val="28"/>
                <w:szCs w:val="28"/>
                <w:lang w:val="vi-VN"/>
              </w:rPr>
              <w:t>Bài học</w:t>
            </w:r>
          </w:p>
        </w:tc>
        <w:tc>
          <w:tcPr>
            <w:tcW w:w="337" w:type="pct"/>
            <w:vAlign w:val="center"/>
          </w:tcPr>
          <w:p w14:paraId="0D51D04D" w14:textId="2491CFB5" w:rsidR="00050BBA" w:rsidRPr="00DD60CC" w:rsidRDefault="00050BBA" w:rsidP="002B0CE0">
            <w:pPr>
              <w:jc w:val="center"/>
              <w:rPr>
                <w:sz w:val="28"/>
                <w:szCs w:val="28"/>
              </w:rPr>
            </w:pPr>
            <w:r w:rsidRPr="00DD60CC">
              <w:rPr>
                <w:b/>
                <w:bCs/>
                <w:sz w:val="28"/>
                <w:szCs w:val="28"/>
                <w:lang w:val="vi-VN"/>
              </w:rPr>
              <w:t>Số tiết</w:t>
            </w:r>
          </w:p>
        </w:tc>
        <w:tc>
          <w:tcPr>
            <w:tcW w:w="605" w:type="pct"/>
            <w:vAlign w:val="center"/>
          </w:tcPr>
          <w:p w14:paraId="16B0E0A2" w14:textId="08DA1C0A" w:rsidR="00050BBA" w:rsidRPr="00DD60CC" w:rsidRDefault="00050BBA" w:rsidP="002B0CE0">
            <w:pPr>
              <w:jc w:val="center"/>
              <w:rPr>
                <w:sz w:val="28"/>
                <w:szCs w:val="28"/>
              </w:rPr>
            </w:pPr>
            <w:r w:rsidRPr="00DD60CC">
              <w:rPr>
                <w:b/>
                <w:bCs/>
                <w:sz w:val="28"/>
                <w:szCs w:val="28"/>
                <w:lang w:val="vi-VN"/>
              </w:rPr>
              <w:t>Thời điểm</w:t>
            </w:r>
          </w:p>
        </w:tc>
        <w:tc>
          <w:tcPr>
            <w:tcW w:w="1397" w:type="pct"/>
            <w:vAlign w:val="center"/>
          </w:tcPr>
          <w:p w14:paraId="1AA66558" w14:textId="32725179" w:rsidR="00050BBA" w:rsidRPr="00DD60CC" w:rsidRDefault="00050BBA" w:rsidP="002B0CE0">
            <w:pPr>
              <w:jc w:val="center"/>
              <w:rPr>
                <w:sz w:val="28"/>
                <w:szCs w:val="28"/>
              </w:rPr>
            </w:pPr>
            <w:r w:rsidRPr="00DD60CC">
              <w:rPr>
                <w:b/>
                <w:bCs/>
                <w:sz w:val="28"/>
                <w:szCs w:val="28"/>
                <w:lang w:val="vi-VN"/>
              </w:rPr>
              <w:t>Thiết bị dạy học</w:t>
            </w:r>
          </w:p>
        </w:tc>
        <w:tc>
          <w:tcPr>
            <w:tcW w:w="882" w:type="pct"/>
            <w:vAlign w:val="center"/>
          </w:tcPr>
          <w:p w14:paraId="7C8AA72C" w14:textId="66AC5E61" w:rsidR="00050BBA" w:rsidRPr="00DD60CC" w:rsidRDefault="00050BBA" w:rsidP="002B0CE0">
            <w:pPr>
              <w:jc w:val="center"/>
              <w:rPr>
                <w:sz w:val="28"/>
                <w:szCs w:val="28"/>
              </w:rPr>
            </w:pPr>
            <w:r w:rsidRPr="00DD60CC">
              <w:rPr>
                <w:b/>
                <w:bCs/>
                <w:sz w:val="28"/>
                <w:szCs w:val="28"/>
                <w:lang w:val="vi-VN"/>
              </w:rPr>
              <w:t>Địa điểm dạy học</w:t>
            </w:r>
          </w:p>
        </w:tc>
      </w:tr>
      <w:tr w:rsidR="002B0CE0" w:rsidRPr="00DD60CC" w14:paraId="201206C8" w14:textId="77777777" w:rsidTr="00863145">
        <w:tc>
          <w:tcPr>
            <w:tcW w:w="414" w:type="pct"/>
            <w:vAlign w:val="center"/>
          </w:tcPr>
          <w:p w14:paraId="1A0CAD0D" w14:textId="77777777" w:rsidR="002B0CE0" w:rsidRPr="00DD60CC" w:rsidRDefault="002B0CE0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73578497" w14:textId="7BF48844" w:rsidR="002B0CE0" w:rsidRPr="00DD60CC" w:rsidRDefault="002B0CE0" w:rsidP="002B0CE0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1. </w:t>
            </w:r>
            <w:proofErr w:type="spellStart"/>
            <w:r w:rsidRPr="00DD60CC">
              <w:rPr>
                <w:sz w:val="28"/>
                <w:szCs w:val="28"/>
              </w:rPr>
              <w:t>Lượ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sử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ô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ụ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37" w:type="pct"/>
            <w:vAlign w:val="center"/>
          </w:tcPr>
          <w:p w14:paraId="7F868FE2" w14:textId="0BCC79A4" w:rsidR="002B0CE0" w:rsidRPr="00DD60CC" w:rsidRDefault="00994A50" w:rsidP="002B0CE0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684ADB31" w14:textId="3E63438C" w:rsidR="002B0CE0" w:rsidRPr="00DD60CC" w:rsidRDefault="002B0CE0" w:rsidP="00994A50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397" w:type="pct"/>
          </w:tcPr>
          <w:p w14:paraId="1AC7DE04" w14:textId="0C51A7A5" w:rsidR="002B0CE0" w:rsidRPr="00DD60CC" w:rsidRDefault="002B0CE0" w:rsidP="002B0CE0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009CF28F" w14:textId="3D851782" w:rsidR="002B0CE0" w:rsidRPr="00DD60CC" w:rsidRDefault="002B0CE0" w:rsidP="002B0CE0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2B0CE0" w:rsidRPr="00DD60CC" w14:paraId="7DEB202D" w14:textId="77777777" w:rsidTr="00863145">
        <w:tc>
          <w:tcPr>
            <w:tcW w:w="414" w:type="pct"/>
            <w:vAlign w:val="center"/>
          </w:tcPr>
          <w:p w14:paraId="6E9AEE49" w14:textId="77777777" w:rsidR="002B0CE0" w:rsidRPr="00DD60CC" w:rsidRDefault="002B0CE0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48B464BC" w14:textId="6FAE4339" w:rsidR="002B0CE0" w:rsidRPr="00DD60CC" w:rsidRDefault="00F719A1" w:rsidP="00F719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B0CE0" w:rsidRPr="00DD60CC">
              <w:rPr>
                <w:sz w:val="28"/>
                <w:szCs w:val="28"/>
              </w:rPr>
              <w:t xml:space="preserve">2. </w:t>
            </w:r>
            <w:proofErr w:type="spellStart"/>
            <w:r w:rsidR="002B0CE0" w:rsidRPr="00DD60CC">
              <w:rPr>
                <w:sz w:val="28"/>
                <w:szCs w:val="28"/>
              </w:rPr>
              <w:t>Thông</w:t>
            </w:r>
            <w:proofErr w:type="spellEnd"/>
            <w:r w:rsidR="002B0CE0"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="002B0CE0" w:rsidRPr="00DD60CC">
              <w:rPr>
                <w:sz w:val="28"/>
                <w:szCs w:val="28"/>
              </w:rPr>
              <w:t>trong</w:t>
            </w:r>
            <w:proofErr w:type="spellEnd"/>
            <w:r w:rsidR="002B0CE0" w:rsidRPr="00DD60CC">
              <w:rPr>
                <w:sz w:val="28"/>
                <w:szCs w:val="28"/>
              </w:rPr>
              <w:t xml:space="preserve"> </w:t>
            </w:r>
            <w:proofErr w:type="spellStart"/>
            <w:r w:rsidR="002B0CE0" w:rsidRPr="00DD60CC">
              <w:rPr>
                <w:sz w:val="28"/>
                <w:szCs w:val="28"/>
              </w:rPr>
              <w:t>môi</w:t>
            </w:r>
            <w:proofErr w:type="spellEnd"/>
            <w:r w:rsidR="002B0CE0" w:rsidRPr="00DD60CC">
              <w:rPr>
                <w:sz w:val="28"/>
                <w:szCs w:val="28"/>
              </w:rPr>
              <w:t xml:space="preserve"> </w:t>
            </w:r>
            <w:proofErr w:type="spellStart"/>
            <w:r w:rsidR="002B0CE0" w:rsidRPr="00DD60CC">
              <w:rPr>
                <w:sz w:val="28"/>
                <w:szCs w:val="28"/>
              </w:rPr>
              <w:t>trường</w:t>
            </w:r>
            <w:proofErr w:type="spellEnd"/>
            <w:r w:rsidR="002B0CE0" w:rsidRPr="00DD60CC">
              <w:rPr>
                <w:sz w:val="28"/>
                <w:szCs w:val="28"/>
              </w:rPr>
              <w:t xml:space="preserve"> </w:t>
            </w:r>
            <w:proofErr w:type="spellStart"/>
            <w:r w:rsidR="002B0CE0" w:rsidRPr="00DD60CC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337" w:type="pct"/>
            <w:vAlign w:val="center"/>
          </w:tcPr>
          <w:p w14:paraId="4B896C6B" w14:textId="5349C21F" w:rsidR="002B0CE0" w:rsidRPr="00DD60CC" w:rsidRDefault="002B0CE0" w:rsidP="002B0CE0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721122D4" w14:textId="3D0866EF" w:rsidR="002B0CE0" w:rsidRPr="00DD60CC" w:rsidRDefault="002B0CE0" w:rsidP="00994A50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r w:rsidR="00994A50" w:rsidRPr="00DD60CC">
              <w:rPr>
                <w:sz w:val="28"/>
                <w:szCs w:val="28"/>
              </w:rPr>
              <w:t>2, 3</w:t>
            </w:r>
          </w:p>
        </w:tc>
        <w:tc>
          <w:tcPr>
            <w:tcW w:w="1397" w:type="pct"/>
          </w:tcPr>
          <w:p w14:paraId="167216AE" w14:textId="33990E74" w:rsidR="002B0CE0" w:rsidRPr="00DD60CC" w:rsidRDefault="002B0CE0" w:rsidP="002B0CE0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31DCC7D6" w14:textId="35E3A1C1" w:rsidR="002B0CE0" w:rsidRPr="00DD60CC" w:rsidRDefault="002B0CE0" w:rsidP="002B0CE0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2B0CE0" w:rsidRPr="00DD60CC" w14:paraId="08AAED88" w14:textId="77777777" w:rsidTr="00863145">
        <w:tc>
          <w:tcPr>
            <w:tcW w:w="414" w:type="pct"/>
            <w:vAlign w:val="center"/>
          </w:tcPr>
          <w:p w14:paraId="403E4A78" w14:textId="77777777" w:rsidR="002B0CE0" w:rsidRPr="00DD60CC" w:rsidRDefault="002B0CE0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30BBBBA1" w14:textId="7372F264" w:rsidR="002B0CE0" w:rsidRPr="00DD60CC" w:rsidRDefault="002B0CE0" w:rsidP="002B0CE0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3. </w:t>
            </w:r>
            <w:proofErr w:type="spellStart"/>
            <w:r w:rsidRPr="00DD60CC">
              <w:rPr>
                <w:sz w:val="28"/>
                <w:szCs w:val="28"/>
              </w:rPr>
              <w:t>Thự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à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kha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há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hô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337" w:type="pct"/>
            <w:vAlign w:val="center"/>
          </w:tcPr>
          <w:p w14:paraId="2D19E7C1" w14:textId="1BC9CBB5" w:rsidR="002B0CE0" w:rsidRPr="00DD60CC" w:rsidRDefault="002B0CE0" w:rsidP="002B0CE0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55DCAFE7" w14:textId="6C16247D" w:rsidR="002B0CE0" w:rsidRPr="00DD60CC" w:rsidRDefault="002B0CE0" w:rsidP="00994A50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r w:rsidR="00994A50" w:rsidRPr="00DD60CC">
              <w:rPr>
                <w:sz w:val="28"/>
                <w:szCs w:val="28"/>
              </w:rPr>
              <w:t>4,5</w:t>
            </w:r>
          </w:p>
        </w:tc>
        <w:tc>
          <w:tcPr>
            <w:tcW w:w="1397" w:type="pct"/>
          </w:tcPr>
          <w:p w14:paraId="0E551420" w14:textId="11CC43BF" w:rsidR="002B0CE0" w:rsidRPr="00DD60CC" w:rsidRDefault="002B0CE0" w:rsidP="002B0CE0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70F1D5FB" w14:textId="78C1468C" w:rsidR="002B0CE0" w:rsidRPr="00DD60CC" w:rsidRDefault="002B0CE0" w:rsidP="002B0CE0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2B0CE0" w:rsidRPr="00DD60CC" w14:paraId="5E5CFD15" w14:textId="77777777" w:rsidTr="00863145">
        <w:tc>
          <w:tcPr>
            <w:tcW w:w="414" w:type="pct"/>
            <w:vAlign w:val="center"/>
          </w:tcPr>
          <w:p w14:paraId="20672AE3" w14:textId="77777777" w:rsidR="002B0CE0" w:rsidRPr="00DD60CC" w:rsidRDefault="002B0CE0" w:rsidP="002B0CE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30E50DF3" w14:textId="7F76E520" w:rsidR="002B0CE0" w:rsidRPr="00DD60CC" w:rsidRDefault="00C770EA" w:rsidP="002B0CE0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4. </w:t>
            </w:r>
            <w:proofErr w:type="spellStart"/>
            <w:r w:rsidRPr="00DD60CC">
              <w:rPr>
                <w:sz w:val="28"/>
                <w:szCs w:val="28"/>
              </w:rPr>
              <w:t>Đạo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đứ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và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vă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oá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ro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sử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ụ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ô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ghệ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kĩ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huật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337" w:type="pct"/>
            <w:vAlign w:val="center"/>
          </w:tcPr>
          <w:p w14:paraId="5E54E1B1" w14:textId="11B3D245" w:rsidR="002B0CE0" w:rsidRPr="00DD60CC" w:rsidRDefault="002B0CE0" w:rsidP="002B0CE0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796328E6" w14:textId="3BC59E68" w:rsidR="002B0CE0" w:rsidRPr="00DD60CC" w:rsidRDefault="002B0CE0" w:rsidP="00994A50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r w:rsidR="00994A50" w:rsidRPr="00DD60CC">
              <w:rPr>
                <w:sz w:val="28"/>
                <w:szCs w:val="28"/>
              </w:rPr>
              <w:t>6</w:t>
            </w:r>
          </w:p>
        </w:tc>
        <w:tc>
          <w:tcPr>
            <w:tcW w:w="1397" w:type="pct"/>
          </w:tcPr>
          <w:p w14:paraId="6C250B72" w14:textId="644FB46D" w:rsidR="002B0CE0" w:rsidRPr="00DD60CC" w:rsidRDefault="002B0CE0" w:rsidP="002B0CE0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6434F30C" w14:textId="29BC561B" w:rsidR="002B0CE0" w:rsidRPr="00DD60CC" w:rsidRDefault="002B0CE0" w:rsidP="002B0CE0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986E50" w:rsidRPr="00DD60CC" w14:paraId="323D934A" w14:textId="77777777" w:rsidTr="00863145">
        <w:tc>
          <w:tcPr>
            <w:tcW w:w="414" w:type="pct"/>
            <w:vAlign w:val="center"/>
          </w:tcPr>
          <w:p w14:paraId="3065F3C9" w14:textId="77777777" w:rsidR="00986E50" w:rsidRPr="00DD60CC" w:rsidRDefault="00986E50" w:rsidP="00986E5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524621BD" w14:textId="2394EE92" w:rsidR="00986E50" w:rsidRPr="00DD60CC" w:rsidRDefault="00986E50" w:rsidP="00986E50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5. </w:t>
            </w:r>
            <w:proofErr w:type="spellStart"/>
            <w:r w:rsidRPr="00DD60CC">
              <w:rPr>
                <w:sz w:val="28"/>
                <w:szCs w:val="28"/>
              </w:rPr>
              <w:t>Sử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ụ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giả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quyết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oá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hự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337" w:type="pct"/>
            <w:vAlign w:val="center"/>
          </w:tcPr>
          <w:p w14:paraId="67892095" w14:textId="3A8B3E7E" w:rsidR="00986E50" w:rsidRPr="00DD60CC" w:rsidRDefault="00E255F6" w:rsidP="00986E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12B3D491" w14:textId="3F455382" w:rsidR="00986E50" w:rsidRPr="00DD60CC" w:rsidRDefault="00E255F6" w:rsidP="00986E50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397" w:type="pct"/>
          </w:tcPr>
          <w:p w14:paraId="17EE6963" w14:textId="534B8022" w:rsidR="00986E50" w:rsidRPr="00DD60CC" w:rsidRDefault="00986E50" w:rsidP="00986E50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lastRenderedPageBreak/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304DC2F9" w14:textId="127F6D66" w:rsidR="00986E50" w:rsidRPr="00DD60CC" w:rsidRDefault="00986E50" w:rsidP="00986E50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lastRenderedPageBreak/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4F0D74D5" w14:textId="77777777" w:rsidTr="00863145">
        <w:tc>
          <w:tcPr>
            <w:tcW w:w="414" w:type="pct"/>
            <w:vAlign w:val="center"/>
          </w:tcPr>
          <w:p w14:paraId="7F4846A2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12CAC35E" w14:textId="6A9C5AFB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Ô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ậ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GHK1</w:t>
            </w:r>
          </w:p>
        </w:tc>
        <w:tc>
          <w:tcPr>
            <w:tcW w:w="337" w:type="pct"/>
            <w:vAlign w:val="center"/>
          </w:tcPr>
          <w:p w14:paraId="07B5B336" w14:textId="0B5B47F9" w:rsidR="004728AF" w:rsidRPr="00DD60CC" w:rsidRDefault="004728AF" w:rsidP="004728AF">
            <w:pPr>
              <w:jc w:val="center"/>
              <w:rPr>
                <w:color w:val="FF0000"/>
                <w:sz w:val="28"/>
                <w:szCs w:val="28"/>
              </w:rPr>
            </w:pPr>
            <w:r w:rsidRPr="00DD60C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60A8CBB9" w14:textId="7E82E52F" w:rsidR="004728AF" w:rsidRPr="00DD60CC" w:rsidRDefault="004728AF" w:rsidP="004728A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Tu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r w:rsidR="00E255F6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397" w:type="pct"/>
          </w:tcPr>
          <w:p w14:paraId="469C5F62" w14:textId="2EC4056E" w:rsidR="004728AF" w:rsidRPr="00DD60CC" w:rsidRDefault="004728AF" w:rsidP="004728A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chiếu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ính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cài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mềm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owerpoint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rở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lê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iếu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ậ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bảng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78041102" w14:textId="31111C76" w:rsidR="004728AF" w:rsidRPr="00DD60CC" w:rsidRDefault="004728AF" w:rsidP="004728A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Lớ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òng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747457F7" w14:textId="77777777" w:rsidTr="00863145">
        <w:tc>
          <w:tcPr>
            <w:tcW w:w="414" w:type="pct"/>
            <w:vAlign w:val="center"/>
          </w:tcPr>
          <w:p w14:paraId="60366F58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235A7A2F" w14:textId="787DA9FD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Kiểm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ra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GHK1</w:t>
            </w:r>
          </w:p>
        </w:tc>
        <w:tc>
          <w:tcPr>
            <w:tcW w:w="337" w:type="pct"/>
            <w:vAlign w:val="center"/>
          </w:tcPr>
          <w:p w14:paraId="610E102C" w14:textId="07EF47EC" w:rsidR="004728AF" w:rsidRPr="00DD60CC" w:rsidRDefault="004728AF" w:rsidP="004728AF">
            <w:pPr>
              <w:jc w:val="center"/>
              <w:rPr>
                <w:color w:val="FF0000"/>
                <w:sz w:val="28"/>
                <w:szCs w:val="28"/>
              </w:rPr>
            </w:pPr>
            <w:r w:rsidRPr="00DD60C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738F638A" w14:textId="5DE3AE9D" w:rsidR="004728AF" w:rsidRPr="00DD60CC" w:rsidRDefault="00E255F6" w:rsidP="004728A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Tuần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9</w:t>
            </w:r>
          </w:p>
        </w:tc>
        <w:tc>
          <w:tcPr>
            <w:tcW w:w="1397" w:type="pct"/>
            <w:vAlign w:val="center"/>
          </w:tcPr>
          <w:p w14:paraId="5EEA9320" w14:textId="7B603E02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b/>
                <w:color w:val="FF0000"/>
                <w:sz w:val="28"/>
                <w:szCs w:val="28"/>
              </w:rPr>
              <w:t>Đề</w:t>
            </w:r>
            <w:proofErr w:type="spellEnd"/>
            <w:r w:rsidRPr="00DD60CC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b/>
                <w:color w:val="FF0000"/>
                <w:sz w:val="28"/>
                <w:szCs w:val="28"/>
              </w:rPr>
              <w:t>kiểm</w:t>
            </w:r>
            <w:proofErr w:type="spellEnd"/>
            <w:r w:rsidRPr="00DD60CC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b/>
                <w:color w:val="FF0000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882" w:type="pct"/>
            <w:vAlign w:val="center"/>
          </w:tcPr>
          <w:p w14:paraId="681B2557" w14:textId="3637C598" w:rsidR="004728AF" w:rsidRPr="00DD60CC" w:rsidRDefault="004728AF" w:rsidP="004728A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Lớ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òng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</w:p>
        </w:tc>
      </w:tr>
      <w:tr w:rsidR="00E255F6" w:rsidRPr="00DD60CC" w14:paraId="6109775A" w14:textId="77777777" w:rsidTr="008D69C0">
        <w:tc>
          <w:tcPr>
            <w:tcW w:w="414" w:type="pct"/>
            <w:vAlign w:val="center"/>
          </w:tcPr>
          <w:p w14:paraId="759525BD" w14:textId="77777777" w:rsidR="00E255F6" w:rsidRPr="00DD60CC" w:rsidRDefault="00E255F6" w:rsidP="00E255F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75D5A7B0" w14:textId="2F339161" w:rsidR="00E255F6" w:rsidRPr="00DD60CC" w:rsidRDefault="00E255F6" w:rsidP="00E255F6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5. </w:t>
            </w:r>
            <w:proofErr w:type="spellStart"/>
            <w:r w:rsidRPr="00DD60CC">
              <w:rPr>
                <w:sz w:val="28"/>
                <w:szCs w:val="28"/>
              </w:rPr>
              <w:t>Sử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ụ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giả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quyết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oá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hự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337" w:type="pct"/>
            <w:vAlign w:val="center"/>
          </w:tcPr>
          <w:p w14:paraId="208EF7A9" w14:textId="2DB5A1AE" w:rsidR="00E255F6" w:rsidRPr="00DD60CC" w:rsidRDefault="00E255F6" w:rsidP="00E255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27BFD774" w14:textId="662B2D98" w:rsidR="00E255F6" w:rsidRPr="00DD60CC" w:rsidRDefault="00E255F6" w:rsidP="00E255F6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397" w:type="pct"/>
          </w:tcPr>
          <w:p w14:paraId="05B93471" w14:textId="1602D12F" w:rsidR="00E255F6" w:rsidRPr="00DD60CC" w:rsidRDefault="00E255F6" w:rsidP="00E255F6">
            <w:p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2D1D887A" w14:textId="051FC854" w:rsidR="00E255F6" w:rsidRPr="00DD60CC" w:rsidRDefault="00E255F6" w:rsidP="00E255F6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29307DD2" w14:textId="77777777" w:rsidTr="00863145">
        <w:tc>
          <w:tcPr>
            <w:tcW w:w="414" w:type="pct"/>
            <w:vAlign w:val="center"/>
          </w:tcPr>
          <w:p w14:paraId="0C85E5DA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07CFA33B" w14:textId="61D47DC2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6. </w:t>
            </w:r>
            <w:proofErr w:type="spellStart"/>
            <w:r w:rsidRPr="00DD60CC">
              <w:rPr>
                <w:sz w:val="28"/>
                <w:szCs w:val="28"/>
              </w:rPr>
              <w:t>Sắ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xế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và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ữ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37" w:type="pct"/>
            <w:vAlign w:val="center"/>
          </w:tcPr>
          <w:p w14:paraId="43B5C967" w14:textId="2FE96AF9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2FFC4C63" w14:textId="39D99791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11, 12</w:t>
            </w:r>
          </w:p>
        </w:tc>
        <w:tc>
          <w:tcPr>
            <w:tcW w:w="1397" w:type="pct"/>
          </w:tcPr>
          <w:p w14:paraId="7D0B2EE1" w14:textId="1B9294FE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3112616E" w14:textId="250F4CE3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5A9458C1" w14:textId="77777777" w:rsidTr="00863145">
        <w:tc>
          <w:tcPr>
            <w:tcW w:w="414" w:type="pct"/>
            <w:vAlign w:val="center"/>
          </w:tcPr>
          <w:p w14:paraId="4457B85B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74485771" w14:textId="51E89E4C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7. </w:t>
            </w:r>
            <w:proofErr w:type="spellStart"/>
            <w:r w:rsidRPr="00DD60CC">
              <w:rPr>
                <w:sz w:val="28"/>
                <w:szCs w:val="28"/>
              </w:rPr>
              <w:t>Trự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qua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oá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ữ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37" w:type="pct"/>
            <w:vAlign w:val="center"/>
          </w:tcPr>
          <w:p w14:paraId="164F88D5" w14:textId="640DA59F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044113BF" w14:textId="2695F26F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13, 14</w:t>
            </w:r>
          </w:p>
        </w:tc>
        <w:tc>
          <w:tcPr>
            <w:tcW w:w="1397" w:type="pct"/>
          </w:tcPr>
          <w:p w14:paraId="4F9F3AFC" w14:textId="616A9443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2AA6C305" w14:textId="57056818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4DA518EB" w14:textId="77777777" w:rsidTr="00863145">
        <w:tc>
          <w:tcPr>
            <w:tcW w:w="414" w:type="pct"/>
            <w:vAlign w:val="center"/>
          </w:tcPr>
          <w:p w14:paraId="081DB7F6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772715A8" w14:textId="68A98932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8a. </w:t>
            </w:r>
            <w:proofErr w:type="spellStart"/>
            <w:r w:rsidRPr="00DD60CC">
              <w:rPr>
                <w:sz w:val="28"/>
                <w:szCs w:val="28"/>
              </w:rPr>
              <w:t>Da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sác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ạ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iệt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kê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và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ì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ả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ro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vă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37" w:type="pct"/>
            <w:vAlign w:val="center"/>
          </w:tcPr>
          <w:p w14:paraId="3176BE33" w14:textId="330596BD" w:rsidR="004728AF" w:rsidRPr="00DD60CC" w:rsidRDefault="00E255F6" w:rsidP="00472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336B8138" w14:textId="5CC55007" w:rsidR="004728AF" w:rsidRPr="00DD60CC" w:rsidRDefault="00E255F6" w:rsidP="004728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397" w:type="pct"/>
          </w:tcPr>
          <w:p w14:paraId="3E492141" w14:textId="50C6ACD3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168D8146" w14:textId="05775370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617CE4DE" w14:textId="77777777" w:rsidTr="00863145">
        <w:tc>
          <w:tcPr>
            <w:tcW w:w="414" w:type="pct"/>
            <w:vAlign w:val="center"/>
          </w:tcPr>
          <w:p w14:paraId="77AF76E1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217080D0" w14:textId="0F651422" w:rsidR="004728AF" w:rsidRPr="00DD60CC" w:rsidRDefault="004728AF" w:rsidP="004728A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Ô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ậ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HK1</w:t>
            </w:r>
          </w:p>
        </w:tc>
        <w:tc>
          <w:tcPr>
            <w:tcW w:w="337" w:type="pct"/>
            <w:vAlign w:val="center"/>
          </w:tcPr>
          <w:p w14:paraId="740A74C4" w14:textId="33C21D04" w:rsidR="004728AF" w:rsidRPr="00DD60CC" w:rsidRDefault="004728AF" w:rsidP="004728AF">
            <w:pPr>
              <w:jc w:val="center"/>
              <w:rPr>
                <w:color w:val="FF0000"/>
                <w:sz w:val="28"/>
                <w:szCs w:val="28"/>
              </w:rPr>
            </w:pPr>
            <w:r w:rsidRPr="00DD60C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502E6ECD" w14:textId="7C5BA353" w:rsidR="004728AF" w:rsidRPr="00DD60CC" w:rsidRDefault="004728AF" w:rsidP="004728A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Tu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1</w:t>
            </w:r>
            <w:r w:rsidR="00E255F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397" w:type="pct"/>
          </w:tcPr>
          <w:p w14:paraId="205D8205" w14:textId="280A62CF" w:rsidR="004728AF" w:rsidRPr="00DD60CC" w:rsidRDefault="004728AF" w:rsidP="004728A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chiếu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ính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cài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mềm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owerpoint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rở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lê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iếu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ậ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bảng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3E51C199" w14:textId="1987C36C" w:rsidR="004728AF" w:rsidRPr="00DD60CC" w:rsidRDefault="004728AF" w:rsidP="004728A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Lớ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òng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5DC53522" w14:textId="77777777" w:rsidTr="00863145">
        <w:tc>
          <w:tcPr>
            <w:tcW w:w="414" w:type="pct"/>
            <w:vAlign w:val="center"/>
          </w:tcPr>
          <w:p w14:paraId="51B9DBF1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62378DF5" w14:textId="45957AD6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Kiểm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ra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HK1</w:t>
            </w:r>
          </w:p>
        </w:tc>
        <w:tc>
          <w:tcPr>
            <w:tcW w:w="337" w:type="pct"/>
            <w:vAlign w:val="center"/>
          </w:tcPr>
          <w:p w14:paraId="084DCEF1" w14:textId="755128C1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r w:rsidRPr="00DD60C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2C08AC59" w14:textId="32548CD4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Tu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1</w:t>
            </w:r>
            <w:r w:rsidR="00E255F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397" w:type="pct"/>
            <w:vAlign w:val="center"/>
          </w:tcPr>
          <w:p w14:paraId="63C8A008" w14:textId="028615ED" w:rsidR="004728AF" w:rsidRPr="00DD60CC" w:rsidRDefault="004728AF" w:rsidP="004728A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b/>
                <w:color w:val="FF0000"/>
                <w:sz w:val="28"/>
                <w:szCs w:val="28"/>
              </w:rPr>
              <w:t>Đề</w:t>
            </w:r>
            <w:proofErr w:type="spellEnd"/>
            <w:r w:rsidRPr="00DD60CC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b/>
                <w:color w:val="FF0000"/>
                <w:sz w:val="28"/>
                <w:szCs w:val="28"/>
              </w:rPr>
              <w:t>kiểm</w:t>
            </w:r>
            <w:proofErr w:type="spellEnd"/>
            <w:r w:rsidRPr="00DD60CC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b/>
                <w:color w:val="FF0000"/>
                <w:sz w:val="28"/>
                <w:szCs w:val="28"/>
              </w:rPr>
              <w:t>tra</w:t>
            </w:r>
            <w:proofErr w:type="spellEnd"/>
            <w:r w:rsidR="00863145" w:rsidRPr="00DD60CC">
              <w:rPr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chiếu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vi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tính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cài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phần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mềm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Microsoft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Powerpoint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2010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trở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882" w:type="pct"/>
            <w:vAlign w:val="center"/>
          </w:tcPr>
          <w:p w14:paraId="22B03A9C" w14:textId="4DC8A6AF" w:rsidR="004728AF" w:rsidRPr="00DD60CC" w:rsidRDefault="004728AF" w:rsidP="004728A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Lớ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òng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</w:p>
        </w:tc>
      </w:tr>
      <w:tr w:rsidR="00E255F6" w:rsidRPr="00DD60CC" w14:paraId="76847251" w14:textId="77777777" w:rsidTr="008C1090">
        <w:tc>
          <w:tcPr>
            <w:tcW w:w="414" w:type="pct"/>
            <w:vAlign w:val="center"/>
          </w:tcPr>
          <w:p w14:paraId="114D4CE7" w14:textId="77777777" w:rsidR="00E255F6" w:rsidRPr="00DD60CC" w:rsidRDefault="00E255F6" w:rsidP="00E255F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5D8C04C5" w14:textId="2A090BE1" w:rsidR="00E255F6" w:rsidRPr="00DD60CC" w:rsidRDefault="00E255F6" w:rsidP="00E255F6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8a. </w:t>
            </w:r>
            <w:proofErr w:type="spellStart"/>
            <w:r w:rsidRPr="00DD60CC">
              <w:rPr>
                <w:sz w:val="28"/>
                <w:szCs w:val="28"/>
              </w:rPr>
              <w:t>Da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sác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ạ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iệt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kê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và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ì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ả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ro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vă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37" w:type="pct"/>
            <w:vAlign w:val="center"/>
          </w:tcPr>
          <w:p w14:paraId="5F9FE503" w14:textId="2E2848E6" w:rsidR="00E255F6" w:rsidRPr="00DD60CC" w:rsidRDefault="00E255F6" w:rsidP="00E255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14219011" w14:textId="7ECC73B4" w:rsidR="00E255F6" w:rsidRPr="00DD60CC" w:rsidRDefault="00E255F6" w:rsidP="00E255F6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397" w:type="pct"/>
          </w:tcPr>
          <w:p w14:paraId="66A085D5" w14:textId="76A0FB85" w:rsidR="00E255F6" w:rsidRPr="00DD60CC" w:rsidRDefault="00E255F6" w:rsidP="00E255F6">
            <w:p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373B3C48" w14:textId="18DE1893" w:rsidR="00E255F6" w:rsidRPr="00DD60CC" w:rsidRDefault="00E255F6" w:rsidP="00E255F6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35C1F883" w14:textId="77777777" w:rsidTr="00863145">
        <w:tc>
          <w:tcPr>
            <w:tcW w:w="414" w:type="pct"/>
            <w:vAlign w:val="center"/>
          </w:tcPr>
          <w:p w14:paraId="7194379C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5E2648D7" w14:textId="47C62814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9a. </w:t>
            </w:r>
            <w:proofErr w:type="spellStart"/>
            <w:r w:rsidRPr="00DD60CC">
              <w:rPr>
                <w:sz w:val="28"/>
                <w:szCs w:val="28"/>
              </w:rPr>
              <w:t>Tạo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đầ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rang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châ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ra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o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vă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37" w:type="pct"/>
            <w:vAlign w:val="center"/>
          </w:tcPr>
          <w:p w14:paraId="7DC552F8" w14:textId="04117227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160CDF65" w14:textId="59476139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1397" w:type="pct"/>
          </w:tcPr>
          <w:p w14:paraId="06E2DD5E" w14:textId="71273445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4853110D" w14:textId="25AF6DDA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62A278A9" w14:textId="77777777" w:rsidTr="00863145">
        <w:tc>
          <w:tcPr>
            <w:tcW w:w="414" w:type="pct"/>
            <w:vAlign w:val="center"/>
          </w:tcPr>
          <w:p w14:paraId="6D679CCB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3AF70478" w14:textId="6352F9C0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10a. </w:t>
            </w:r>
            <w:proofErr w:type="spellStart"/>
            <w:r w:rsidRPr="00DD60CC">
              <w:rPr>
                <w:sz w:val="28"/>
                <w:szCs w:val="28"/>
              </w:rPr>
              <w:t>Đị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ạ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â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ao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o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ra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337" w:type="pct"/>
            <w:vAlign w:val="center"/>
          </w:tcPr>
          <w:p w14:paraId="317338A6" w14:textId="0144321D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2C5115F7" w14:textId="57CD9C7A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20, 21</w:t>
            </w:r>
          </w:p>
        </w:tc>
        <w:tc>
          <w:tcPr>
            <w:tcW w:w="1397" w:type="pct"/>
          </w:tcPr>
          <w:p w14:paraId="3DC48085" w14:textId="080D295D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36833559" w14:textId="56161BB6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06555612" w14:textId="77777777" w:rsidTr="00863145">
        <w:tc>
          <w:tcPr>
            <w:tcW w:w="414" w:type="pct"/>
            <w:vAlign w:val="center"/>
          </w:tcPr>
          <w:p w14:paraId="0DFBE9BA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1442417D" w14:textId="6A2BE911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11a. </w:t>
            </w:r>
            <w:proofErr w:type="spellStart"/>
            <w:r w:rsidRPr="00DD60CC">
              <w:rPr>
                <w:sz w:val="28"/>
                <w:szCs w:val="28"/>
              </w:rPr>
              <w:t>Sử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ụ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bả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ẫ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o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rì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337" w:type="pct"/>
            <w:vAlign w:val="center"/>
          </w:tcPr>
          <w:p w14:paraId="4CD725BC" w14:textId="31992C36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74CF8884" w14:textId="530C645B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22, 23</w:t>
            </w:r>
          </w:p>
        </w:tc>
        <w:tc>
          <w:tcPr>
            <w:tcW w:w="1397" w:type="pct"/>
          </w:tcPr>
          <w:p w14:paraId="58B52D62" w14:textId="7BF896A5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399AE524" w14:textId="2931F4F4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4728AF" w:rsidRPr="00DD60CC" w14:paraId="2CDBD637" w14:textId="77777777" w:rsidTr="00863145">
        <w:tc>
          <w:tcPr>
            <w:tcW w:w="414" w:type="pct"/>
            <w:vAlign w:val="center"/>
          </w:tcPr>
          <w:p w14:paraId="12D3A8AA" w14:textId="77777777" w:rsidR="004728AF" w:rsidRPr="00DD60CC" w:rsidRDefault="004728AF" w:rsidP="004728AF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5CFA371B" w14:textId="2F8CDA04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12. </w:t>
            </w:r>
            <w:proofErr w:type="spellStart"/>
            <w:r w:rsidRPr="00DD60CC">
              <w:rPr>
                <w:sz w:val="28"/>
                <w:szCs w:val="28"/>
              </w:rPr>
              <w:t>Từ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huật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oá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đế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ươ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37" w:type="pct"/>
            <w:vAlign w:val="center"/>
          </w:tcPr>
          <w:p w14:paraId="0620ED3D" w14:textId="4994A2D2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3839FC40" w14:textId="4C4E33ED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24, 25</w:t>
            </w:r>
          </w:p>
        </w:tc>
        <w:tc>
          <w:tcPr>
            <w:tcW w:w="1397" w:type="pct"/>
          </w:tcPr>
          <w:p w14:paraId="238EFAD8" w14:textId="0AB82B2F" w:rsidR="004728AF" w:rsidRPr="00DD60CC" w:rsidRDefault="004728AF" w:rsidP="004728AF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3F39F0E8" w14:textId="7C8EF454" w:rsidR="004728AF" w:rsidRPr="00DD60CC" w:rsidRDefault="004728AF" w:rsidP="004728AF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C21BBC" w:rsidRPr="00DD60CC" w14:paraId="0DB09AA6" w14:textId="77777777" w:rsidTr="00863145">
        <w:tc>
          <w:tcPr>
            <w:tcW w:w="414" w:type="pct"/>
            <w:vAlign w:val="center"/>
          </w:tcPr>
          <w:p w14:paraId="08B5BEF8" w14:textId="77777777" w:rsidR="00C21BBC" w:rsidRPr="00DD60CC" w:rsidRDefault="00C21BBC" w:rsidP="00C21BB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3F6BF268" w14:textId="293C3322" w:rsidR="00C21BBC" w:rsidRPr="00DD60CC" w:rsidRDefault="00C21BBC" w:rsidP="00C21BBC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Ô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ậ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GHK2</w:t>
            </w:r>
          </w:p>
        </w:tc>
        <w:tc>
          <w:tcPr>
            <w:tcW w:w="337" w:type="pct"/>
            <w:vAlign w:val="center"/>
          </w:tcPr>
          <w:p w14:paraId="2B3F501B" w14:textId="058262A4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r w:rsidRPr="00DD60C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36F0EADC" w14:textId="6B18862C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Tu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2</w:t>
            </w:r>
            <w:r w:rsidR="000E0CFC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397" w:type="pct"/>
          </w:tcPr>
          <w:p w14:paraId="536EC599" w14:textId="34836042" w:rsidR="00C21BBC" w:rsidRPr="00DD60CC" w:rsidRDefault="00C21BBC" w:rsidP="00C21BBC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chiếu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ính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cài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mềm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owerpoint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rở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lê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iếu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ậ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bảng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5B9F69F4" w14:textId="2F109487" w:rsidR="00C21BBC" w:rsidRPr="00DD60CC" w:rsidRDefault="00C21BBC" w:rsidP="00C21BB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Lớ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òng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</w:p>
        </w:tc>
      </w:tr>
      <w:tr w:rsidR="00C21BBC" w:rsidRPr="00DD60CC" w14:paraId="7A414F82" w14:textId="77777777" w:rsidTr="00863145">
        <w:tc>
          <w:tcPr>
            <w:tcW w:w="414" w:type="pct"/>
            <w:vAlign w:val="center"/>
          </w:tcPr>
          <w:p w14:paraId="6AAD604D" w14:textId="77777777" w:rsidR="00C21BBC" w:rsidRPr="00DD60CC" w:rsidRDefault="00C21BBC" w:rsidP="00C21BB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18546BE7" w14:textId="2A1EBCA3" w:rsidR="00C21BBC" w:rsidRPr="00DD60CC" w:rsidRDefault="00C21BBC" w:rsidP="00C21BBC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Kiểm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ra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GHK2</w:t>
            </w:r>
          </w:p>
        </w:tc>
        <w:tc>
          <w:tcPr>
            <w:tcW w:w="337" w:type="pct"/>
            <w:vAlign w:val="center"/>
          </w:tcPr>
          <w:p w14:paraId="79BC2F0B" w14:textId="78377887" w:rsidR="00C21BBC" w:rsidRPr="00DD60CC" w:rsidRDefault="00C21BBC" w:rsidP="00C21BBC">
            <w:pPr>
              <w:jc w:val="center"/>
              <w:rPr>
                <w:color w:val="FF0000"/>
                <w:sz w:val="28"/>
                <w:szCs w:val="28"/>
              </w:rPr>
            </w:pPr>
            <w:r w:rsidRPr="00DD60C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4365A6B1" w14:textId="00B2E213" w:rsidR="00C21BBC" w:rsidRPr="00DD60CC" w:rsidRDefault="00C21BBC" w:rsidP="00C21BB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Tu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2</w:t>
            </w:r>
            <w:r w:rsidR="000E0CFC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397" w:type="pct"/>
            <w:vAlign w:val="center"/>
          </w:tcPr>
          <w:p w14:paraId="2DB8AB25" w14:textId="4802AC4B" w:rsidR="00C21BBC" w:rsidRPr="00DD60CC" w:rsidRDefault="00C21BBC" w:rsidP="00C21BBC">
            <w:p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b/>
                <w:color w:val="FF0000"/>
                <w:sz w:val="28"/>
                <w:szCs w:val="28"/>
              </w:rPr>
              <w:t>Đề</w:t>
            </w:r>
            <w:proofErr w:type="spellEnd"/>
            <w:r w:rsidRPr="00DD60CC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b/>
                <w:color w:val="FF0000"/>
                <w:sz w:val="28"/>
                <w:szCs w:val="28"/>
              </w:rPr>
              <w:t>kiểm</w:t>
            </w:r>
            <w:proofErr w:type="spellEnd"/>
            <w:r w:rsidRPr="00DD60CC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b/>
                <w:color w:val="FF0000"/>
                <w:sz w:val="28"/>
                <w:szCs w:val="28"/>
              </w:rPr>
              <w:t>tra</w:t>
            </w:r>
            <w:proofErr w:type="spellEnd"/>
            <w:r w:rsidR="00863145" w:rsidRPr="00DD60CC">
              <w:rPr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chiếu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máy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vi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tính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cài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phần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mềm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Microsoft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Powerpoint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2010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trở</w:t>
            </w:r>
            <w:proofErr w:type="spellEnd"/>
            <w:r w:rsidR="00863145"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DD60CC">
              <w:rPr>
                <w:color w:val="FF0000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882" w:type="pct"/>
            <w:vAlign w:val="center"/>
          </w:tcPr>
          <w:p w14:paraId="208A71ED" w14:textId="67292318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Lớ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Phòng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học</w:t>
            </w:r>
            <w:proofErr w:type="spellEnd"/>
          </w:p>
        </w:tc>
      </w:tr>
      <w:tr w:rsidR="000E0CFC" w:rsidRPr="00DD60CC" w14:paraId="61BD4144" w14:textId="77777777" w:rsidTr="00863145">
        <w:tc>
          <w:tcPr>
            <w:tcW w:w="414" w:type="pct"/>
            <w:vAlign w:val="center"/>
          </w:tcPr>
          <w:p w14:paraId="42319BE6" w14:textId="77777777" w:rsidR="000E0CFC" w:rsidRPr="00DD60CC" w:rsidRDefault="000E0CFC" w:rsidP="000E0CF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0436A498" w14:textId="23848914" w:rsidR="000E0CFC" w:rsidRPr="00DD60CC" w:rsidRDefault="000E0CFC" w:rsidP="000E0CFC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13. </w:t>
            </w:r>
            <w:proofErr w:type="spellStart"/>
            <w:r w:rsidRPr="00DD60CC">
              <w:rPr>
                <w:sz w:val="28"/>
                <w:szCs w:val="28"/>
              </w:rPr>
              <w:t>Biể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iễn</w:t>
            </w:r>
            <w:proofErr w:type="spellEnd"/>
            <w:r w:rsidRPr="00DD60CC">
              <w:rPr>
                <w:sz w:val="28"/>
                <w:szCs w:val="28"/>
              </w:rPr>
              <w:t xml:space="preserve">  </w:t>
            </w:r>
            <w:proofErr w:type="spellStart"/>
            <w:r w:rsidRPr="00DD60CC">
              <w:rPr>
                <w:sz w:val="28"/>
                <w:szCs w:val="28"/>
              </w:rPr>
              <w:t>dữ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37" w:type="pct"/>
            <w:vAlign w:val="center"/>
          </w:tcPr>
          <w:p w14:paraId="3F550D1F" w14:textId="2E8B7F89" w:rsidR="000E0CFC" w:rsidRPr="00DD60CC" w:rsidRDefault="000E0CFC" w:rsidP="000E0CFC">
            <w:pPr>
              <w:jc w:val="center"/>
              <w:rPr>
                <w:color w:val="FF0000"/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3CE5370D" w14:textId="788C17C8" w:rsidR="000E0CFC" w:rsidRPr="00DD60CC" w:rsidRDefault="000E0CFC" w:rsidP="000E0CF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97" w:type="pct"/>
            <w:vAlign w:val="center"/>
          </w:tcPr>
          <w:p w14:paraId="407DD0EE" w14:textId="3219DBAF" w:rsidR="000E0CFC" w:rsidRPr="00DD60CC" w:rsidRDefault="000E0CFC" w:rsidP="000E0CFC">
            <w:p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pacing w:val="-5"/>
                <w:sz w:val="28"/>
                <w:szCs w:val="28"/>
              </w:rPr>
              <w:t>máy</w:t>
            </w:r>
            <w:proofErr w:type="spellEnd"/>
            <w:r w:rsidRPr="00DD60CC">
              <w:rPr>
                <w:spacing w:val="-5"/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Scratch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pacing w:val="-4"/>
                <w:sz w:val="28"/>
                <w:szCs w:val="28"/>
              </w:rPr>
              <w:t>học</w:t>
            </w:r>
            <w:proofErr w:type="spellEnd"/>
            <w:r w:rsidRPr="00DD60C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35C500D2" w14:textId="250D9767" w:rsidR="000E0CFC" w:rsidRPr="00DD60CC" w:rsidRDefault="000E0CFC" w:rsidP="000E0CF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C21BBC" w:rsidRPr="00DD60CC" w14:paraId="16528D0A" w14:textId="77777777" w:rsidTr="00863145">
        <w:tc>
          <w:tcPr>
            <w:tcW w:w="414" w:type="pct"/>
            <w:vAlign w:val="center"/>
          </w:tcPr>
          <w:p w14:paraId="4B298016" w14:textId="77777777" w:rsidR="00C21BBC" w:rsidRPr="00DD60CC" w:rsidRDefault="00C21BBC" w:rsidP="00C21BB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1223A529" w14:textId="04C06A35" w:rsidR="00C21BBC" w:rsidRPr="00DD60CC" w:rsidRDefault="00C21BBC" w:rsidP="00C21BBC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13. </w:t>
            </w:r>
            <w:proofErr w:type="spellStart"/>
            <w:r w:rsidRPr="00DD60CC">
              <w:rPr>
                <w:sz w:val="28"/>
                <w:szCs w:val="28"/>
              </w:rPr>
              <w:t>Biể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diễn</w:t>
            </w:r>
            <w:proofErr w:type="spellEnd"/>
            <w:r w:rsidRPr="00DD60CC">
              <w:rPr>
                <w:sz w:val="28"/>
                <w:szCs w:val="28"/>
              </w:rPr>
              <w:t xml:space="preserve">  </w:t>
            </w:r>
            <w:proofErr w:type="spellStart"/>
            <w:r w:rsidRPr="00DD60CC">
              <w:rPr>
                <w:sz w:val="28"/>
                <w:szCs w:val="28"/>
              </w:rPr>
              <w:t>dữ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iệu</w:t>
            </w:r>
            <w:proofErr w:type="spellEnd"/>
            <w:r w:rsidRPr="00DD60CC">
              <w:rPr>
                <w:sz w:val="28"/>
                <w:szCs w:val="28"/>
              </w:rPr>
              <w:t>(</w:t>
            </w:r>
            <w:proofErr w:type="spellStart"/>
            <w:r w:rsidRPr="00DD60CC">
              <w:rPr>
                <w:sz w:val="28"/>
                <w:szCs w:val="28"/>
              </w:rPr>
              <w:t>tt</w:t>
            </w:r>
            <w:proofErr w:type="spellEnd"/>
            <w:r w:rsidRPr="00DD60CC">
              <w:rPr>
                <w:sz w:val="28"/>
                <w:szCs w:val="28"/>
              </w:rPr>
              <w:t>)</w:t>
            </w:r>
          </w:p>
        </w:tc>
        <w:tc>
          <w:tcPr>
            <w:tcW w:w="337" w:type="pct"/>
            <w:vAlign w:val="center"/>
          </w:tcPr>
          <w:p w14:paraId="7C83CF36" w14:textId="64B71DBD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67B14918" w14:textId="7C225E4F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 29</w:t>
            </w:r>
          </w:p>
        </w:tc>
        <w:tc>
          <w:tcPr>
            <w:tcW w:w="1397" w:type="pct"/>
            <w:vAlign w:val="center"/>
          </w:tcPr>
          <w:p w14:paraId="174E0EF0" w14:textId="28444446" w:rsidR="00C21BBC" w:rsidRPr="00DD60CC" w:rsidRDefault="00C21BBC" w:rsidP="00C21BBC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pacing w:val="-5"/>
                <w:sz w:val="28"/>
                <w:szCs w:val="28"/>
              </w:rPr>
              <w:t>máy</w:t>
            </w:r>
            <w:proofErr w:type="spellEnd"/>
            <w:r w:rsidRPr="00DD60CC">
              <w:rPr>
                <w:spacing w:val="-5"/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Scratch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pacing w:val="-4"/>
                <w:sz w:val="28"/>
                <w:szCs w:val="28"/>
              </w:rPr>
              <w:t>học</w:t>
            </w:r>
            <w:proofErr w:type="spellEnd"/>
            <w:r w:rsidRPr="00DD60C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289FD246" w14:textId="1E9E5EAF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C21BBC" w:rsidRPr="00DD60CC" w14:paraId="3BCBF569" w14:textId="77777777" w:rsidTr="00863145">
        <w:tc>
          <w:tcPr>
            <w:tcW w:w="414" w:type="pct"/>
            <w:vAlign w:val="center"/>
          </w:tcPr>
          <w:p w14:paraId="77F988A7" w14:textId="77777777" w:rsidR="00C21BBC" w:rsidRPr="00DD60CC" w:rsidRDefault="00C21BBC" w:rsidP="00C21BB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</w:tcPr>
          <w:p w14:paraId="3AFC6E92" w14:textId="07B77CBC" w:rsidR="00C21BBC" w:rsidRPr="00DD60CC" w:rsidRDefault="00C21BBC" w:rsidP="00C21BBC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14. </w:t>
            </w:r>
            <w:proofErr w:type="spellStart"/>
            <w:r w:rsidRPr="00DD60CC">
              <w:rPr>
                <w:sz w:val="28"/>
                <w:szCs w:val="28"/>
              </w:rPr>
              <w:t>Cấ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rú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điề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khiển</w:t>
            </w:r>
            <w:proofErr w:type="spellEnd"/>
          </w:p>
        </w:tc>
        <w:tc>
          <w:tcPr>
            <w:tcW w:w="337" w:type="pct"/>
            <w:vAlign w:val="center"/>
          </w:tcPr>
          <w:p w14:paraId="012AB348" w14:textId="0A19A1CE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5E2C7545" w14:textId="6D99ECB5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30, 31</w:t>
            </w:r>
          </w:p>
        </w:tc>
        <w:tc>
          <w:tcPr>
            <w:tcW w:w="1397" w:type="pct"/>
            <w:vAlign w:val="center"/>
          </w:tcPr>
          <w:p w14:paraId="6A9BC709" w14:textId="5DFBEB7F" w:rsidR="00C21BBC" w:rsidRPr="00DD60CC" w:rsidRDefault="00C21BBC" w:rsidP="00C21BBC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pacing w:val="-5"/>
                <w:sz w:val="28"/>
                <w:szCs w:val="28"/>
              </w:rPr>
              <w:t>máy</w:t>
            </w:r>
            <w:proofErr w:type="spellEnd"/>
            <w:r w:rsidRPr="00DD60CC">
              <w:rPr>
                <w:spacing w:val="-5"/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Scratch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pacing w:val="-4"/>
                <w:sz w:val="28"/>
                <w:szCs w:val="28"/>
              </w:rPr>
              <w:t>học</w:t>
            </w:r>
            <w:proofErr w:type="spellEnd"/>
            <w:r w:rsidRPr="00DD60C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752F89F2" w14:textId="3CA3251C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C21BBC" w:rsidRPr="00DD60CC" w14:paraId="7862883D" w14:textId="77777777" w:rsidTr="00863145">
        <w:tc>
          <w:tcPr>
            <w:tcW w:w="414" w:type="pct"/>
            <w:vAlign w:val="center"/>
          </w:tcPr>
          <w:p w14:paraId="1A929796" w14:textId="77777777" w:rsidR="00C21BBC" w:rsidRPr="00DD60CC" w:rsidRDefault="00C21BBC" w:rsidP="00C21BB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</w:tcPr>
          <w:p w14:paraId="04CE1230" w14:textId="2538F5E4" w:rsidR="00C21BBC" w:rsidRPr="00DD60CC" w:rsidRDefault="00C21BBC" w:rsidP="00C21BBC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15. </w:t>
            </w:r>
            <w:proofErr w:type="spellStart"/>
            <w:r w:rsidRPr="00DD60CC">
              <w:rPr>
                <w:sz w:val="28"/>
                <w:szCs w:val="28"/>
              </w:rPr>
              <w:t>Gỡ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ỗ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14:paraId="709C73DB" w14:textId="14611E00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3D159025" w14:textId="14578E66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1397" w:type="pct"/>
            <w:vAlign w:val="center"/>
          </w:tcPr>
          <w:p w14:paraId="7F47B161" w14:textId="24865E93" w:rsidR="00C21BBC" w:rsidRPr="00DD60CC" w:rsidRDefault="00C21BBC" w:rsidP="00C21BBC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pacing w:val="-5"/>
                <w:sz w:val="28"/>
                <w:szCs w:val="28"/>
              </w:rPr>
              <w:t>máy</w:t>
            </w:r>
            <w:proofErr w:type="spellEnd"/>
            <w:r w:rsidRPr="00DD60CC">
              <w:rPr>
                <w:spacing w:val="-5"/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Scratch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pacing w:val="-4"/>
                <w:sz w:val="28"/>
                <w:szCs w:val="28"/>
              </w:rPr>
              <w:t>học</w:t>
            </w:r>
            <w:proofErr w:type="spellEnd"/>
            <w:r w:rsidRPr="00DD60C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7C6CE38D" w14:textId="59D36C3A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C21BBC" w:rsidRPr="00DD60CC" w14:paraId="5ED7C211" w14:textId="77777777" w:rsidTr="00863145">
        <w:tc>
          <w:tcPr>
            <w:tcW w:w="414" w:type="pct"/>
            <w:vAlign w:val="center"/>
          </w:tcPr>
          <w:p w14:paraId="0C573C00" w14:textId="77777777" w:rsidR="00C21BBC" w:rsidRPr="00DD60CC" w:rsidRDefault="00C21BBC" w:rsidP="00C21BB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09A588FF" w14:textId="170F721A" w:rsidR="00C21BBC" w:rsidRPr="00DD60CC" w:rsidRDefault="00C21BBC" w:rsidP="00C21BBC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Ô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ập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HK2</w:t>
            </w:r>
          </w:p>
        </w:tc>
        <w:tc>
          <w:tcPr>
            <w:tcW w:w="337" w:type="pct"/>
            <w:vAlign w:val="center"/>
          </w:tcPr>
          <w:p w14:paraId="2E854C92" w14:textId="46991833" w:rsidR="00C21BBC" w:rsidRPr="00DD60CC" w:rsidRDefault="00C21BBC" w:rsidP="00C21BBC">
            <w:pPr>
              <w:jc w:val="center"/>
              <w:rPr>
                <w:color w:val="FF0000"/>
                <w:sz w:val="28"/>
                <w:szCs w:val="28"/>
              </w:rPr>
            </w:pPr>
            <w:r w:rsidRPr="00DD60C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4AD73DC7" w14:textId="61130842" w:rsidR="00C21BBC" w:rsidRPr="00DD60CC" w:rsidRDefault="00C21BBC" w:rsidP="00C21BB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Tu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3</w:t>
            </w:r>
            <w:r w:rsidR="00C75691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7" w:type="pct"/>
          </w:tcPr>
          <w:p w14:paraId="3E69D2BC" w14:textId="4870E050" w:rsidR="00C21BBC" w:rsidRPr="00C75691" w:rsidRDefault="00C21BBC" w:rsidP="00C21BBC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C75691">
              <w:rPr>
                <w:color w:val="FF0000"/>
                <w:sz w:val="28"/>
                <w:szCs w:val="28"/>
              </w:rPr>
              <w:t>Máy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chiếu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máy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vi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tính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cài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phần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mềm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Microsoft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Powerpoint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2010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trở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lên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phiếu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tập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bảng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7CC64F29" w14:textId="56CD43B8" w:rsidR="00C21BBC" w:rsidRPr="00C75691" w:rsidRDefault="00C21BBC" w:rsidP="00C21BB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75691">
              <w:rPr>
                <w:color w:val="FF0000"/>
                <w:sz w:val="28"/>
                <w:szCs w:val="28"/>
              </w:rPr>
              <w:t>Lớp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Phòng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tin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học</w:t>
            </w:r>
            <w:proofErr w:type="spellEnd"/>
          </w:p>
        </w:tc>
      </w:tr>
      <w:tr w:rsidR="00C21BBC" w:rsidRPr="00DD60CC" w14:paraId="11E8C739" w14:textId="77777777" w:rsidTr="00863145">
        <w:tc>
          <w:tcPr>
            <w:tcW w:w="414" w:type="pct"/>
            <w:vAlign w:val="center"/>
          </w:tcPr>
          <w:p w14:paraId="163CEEDA" w14:textId="77777777" w:rsidR="00C21BBC" w:rsidRPr="00DD60CC" w:rsidRDefault="00C21BBC" w:rsidP="00C21BB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3AA3F185" w14:textId="1B9D8C6A" w:rsidR="00C21BBC" w:rsidRPr="00DD60CC" w:rsidRDefault="00C21BBC" w:rsidP="00C21BBC">
            <w:pPr>
              <w:jc w:val="both"/>
              <w:rPr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Kiểm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color w:val="FF0000"/>
                <w:sz w:val="28"/>
                <w:szCs w:val="28"/>
              </w:rPr>
              <w:t>tra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HK2</w:t>
            </w:r>
          </w:p>
        </w:tc>
        <w:tc>
          <w:tcPr>
            <w:tcW w:w="337" w:type="pct"/>
            <w:vAlign w:val="center"/>
          </w:tcPr>
          <w:p w14:paraId="3E754A5E" w14:textId="58FA7669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r w:rsidRPr="00DD60C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14:paraId="34B2C3D4" w14:textId="12A60E73" w:rsidR="00C21BBC" w:rsidRPr="00DD60CC" w:rsidRDefault="00C21BBC" w:rsidP="00C21BBC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color w:val="FF0000"/>
                <w:sz w:val="28"/>
                <w:szCs w:val="28"/>
              </w:rPr>
              <w:t>Tuần</w:t>
            </w:r>
            <w:proofErr w:type="spellEnd"/>
            <w:r w:rsidRPr="00DD60CC">
              <w:rPr>
                <w:color w:val="FF0000"/>
                <w:sz w:val="28"/>
                <w:szCs w:val="28"/>
              </w:rPr>
              <w:t xml:space="preserve"> 3</w:t>
            </w:r>
            <w:r w:rsidR="00C7569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397" w:type="pct"/>
            <w:vAlign w:val="center"/>
          </w:tcPr>
          <w:p w14:paraId="490F6106" w14:textId="5B165E45" w:rsidR="00C21BBC" w:rsidRPr="00C75691" w:rsidRDefault="00C21BBC" w:rsidP="00C21BBC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C75691">
              <w:rPr>
                <w:b/>
                <w:color w:val="FF0000"/>
                <w:sz w:val="28"/>
                <w:szCs w:val="28"/>
              </w:rPr>
              <w:t>Đề</w:t>
            </w:r>
            <w:proofErr w:type="spellEnd"/>
            <w:r w:rsidRPr="00C75691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b/>
                <w:color w:val="FF0000"/>
                <w:sz w:val="28"/>
                <w:szCs w:val="28"/>
              </w:rPr>
              <w:t>kiểm</w:t>
            </w:r>
            <w:proofErr w:type="spellEnd"/>
            <w:r w:rsidRPr="00C75691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b/>
                <w:color w:val="FF0000"/>
                <w:sz w:val="28"/>
                <w:szCs w:val="28"/>
              </w:rPr>
              <w:t>tra</w:t>
            </w:r>
            <w:proofErr w:type="spellEnd"/>
            <w:r w:rsidR="00863145" w:rsidRPr="00C75691">
              <w:rPr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Máy</w:t>
            </w:r>
            <w:proofErr w:type="spellEnd"/>
            <w:r w:rsidR="00863145"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chiếu</w:t>
            </w:r>
            <w:proofErr w:type="spellEnd"/>
            <w:r w:rsidR="00863145" w:rsidRPr="00C75691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máy</w:t>
            </w:r>
            <w:proofErr w:type="spellEnd"/>
            <w:r w:rsidR="00863145" w:rsidRPr="00C75691">
              <w:rPr>
                <w:color w:val="FF0000"/>
                <w:sz w:val="28"/>
                <w:szCs w:val="28"/>
              </w:rPr>
              <w:t xml:space="preserve"> vi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tính</w:t>
            </w:r>
            <w:proofErr w:type="spellEnd"/>
            <w:r w:rsidR="00863145"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cài</w:t>
            </w:r>
            <w:proofErr w:type="spellEnd"/>
            <w:r w:rsidR="00863145"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phần</w:t>
            </w:r>
            <w:proofErr w:type="spellEnd"/>
            <w:r w:rsidR="00863145"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mềm</w:t>
            </w:r>
            <w:proofErr w:type="spellEnd"/>
            <w:r w:rsidR="00863145" w:rsidRPr="00C75691">
              <w:rPr>
                <w:color w:val="FF0000"/>
                <w:sz w:val="28"/>
                <w:szCs w:val="28"/>
              </w:rPr>
              <w:t xml:space="preserve"> Microsoft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Powerpoint</w:t>
            </w:r>
            <w:proofErr w:type="spellEnd"/>
            <w:r w:rsidR="00863145" w:rsidRPr="00C75691">
              <w:rPr>
                <w:color w:val="FF0000"/>
                <w:sz w:val="28"/>
                <w:szCs w:val="28"/>
              </w:rPr>
              <w:t xml:space="preserve"> 2010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trở</w:t>
            </w:r>
            <w:proofErr w:type="spellEnd"/>
            <w:r w:rsidR="00863145"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63145" w:rsidRPr="00C75691">
              <w:rPr>
                <w:color w:val="FF0000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882" w:type="pct"/>
            <w:vAlign w:val="center"/>
          </w:tcPr>
          <w:p w14:paraId="6E0A082E" w14:textId="1BABD73E" w:rsidR="00C21BBC" w:rsidRPr="00C75691" w:rsidRDefault="00C21BBC" w:rsidP="00C21BB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75691">
              <w:rPr>
                <w:color w:val="FF0000"/>
                <w:sz w:val="28"/>
                <w:szCs w:val="28"/>
              </w:rPr>
              <w:t>Lớp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học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Phòng</w:t>
            </w:r>
            <w:proofErr w:type="spellEnd"/>
            <w:r w:rsidRPr="00C75691">
              <w:rPr>
                <w:color w:val="FF0000"/>
                <w:sz w:val="28"/>
                <w:szCs w:val="28"/>
              </w:rPr>
              <w:t xml:space="preserve"> tin </w:t>
            </w:r>
            <w:proofErr w:type="spellStart"/>
            <w:r w:rsidRPr="00C75691">
              <w:rPr>
                <w:color w:val="FF0000"/>
                <w:sz w:val="28"/>
                <w:szCs w:val="28"/>
              </w:rPr>
              <w:t>học</w:t>
            </w:r>
            <w:proofErr w:type="spellEnd"/>
          </w:p>
        </w:tc>
      </w:tr>
      <w:tr w:rsidR="00C75691" w:rsidRPr="00DD60CC" w14:paraId="7970A9BA" w14:textId="77777777" w:rsidTr="00723479">
        <w:tc>
          <w:tcPr>
            <w:tcW w:w="414" w:type="pct"/>
            <w:vAlign w:val="center"/>
          </w:tcPr>
          <w:p w14:paraId="297EE159" w14:textId="77777777" w:rsidR="00C75691" w:rsidRPr="00DD60CC" w:rsidRDefault="00C75691" w:rsidP="00C75691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pct"/>
            <w:vAlign w:val="center"/>
          </w:tcPr>
          <w:p w14:paraId="0397E2AF" w14:textId="4A1E84AC" w:rsidR="00C75691" w:rsidRPr="00DD60CC" w:rsidRDefault="00C75691" w:rsidP="00C75691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Bài</w:t>
            </w:r>
            <w:proofErr w:type="spellEnd"/>
            <w:r w:rsidRPr="00DD60CC">
              <w:rPr>
                <w:sz w:val="28"/>
                <w:szCs w:val="28"/>
              </w:rPr>
              <w:t xml:space="preserve"> 16.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vớ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ghề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337" w:type="pct"/>
            <w:vAlign w:val="center"/>
          </w:tcPr>
          <w:p w14:paraId="74E014C2" w14:textId="0FD49800" w:rsidR="00C75691" w:rsidRPr="00DD60CC" w:rsidRDefault="00C75691" w:rsidP="00C75691">
            <w:pPr>
              <w:jc w:val="center"/>
              <w:rPr>
                <w:color w:val="FF0000"/>
                <w:sz w:val="28"/>
                <w:szCs w:val="28"/>
              </w:rPr>
            </w:pPr>
            <w:r w:rsidRPr="00DD60CC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14:paraId="538957BA" w14:textId="16DF2C80" w:rsidR="00C75691" w:rsidRPr="00DD60CC" w:rsidRDefault="00C75691" w:rsidP="00C75691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Tuần</w:t>
            </w:r>
            <w:proofErr w:type="spellEnd"/>
            <w:r w:rsidRPr="00DD60CC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97" w:type="pct"/>
          </w:tcPr>
          <w:p w14:paraId="56F76125" w14:textId="19A58DB0" w:rsidR="00C75691" w:rsidRPr="00DD60CC" w:rsidRDefault="00C75691" w:rsidP="00C75691">
            <w:p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hiếu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máy</w:t>
            </w:r>
            <w:proofErr w:type="spellEnd"/>
            <w:r w:rsidRPr="00DD60CC">
              <w:rPr>
                <w:sz w:val="28"/>
                <w:szCs w:val="28"/>
              </w:rPr>
              <w:t xml:space="preserve"> vi </w:t>
            </w:r>
            <w:proofErr w:type="spellStart"/>
            <w:r w:rsidRPr="00DD60CC">
              <w:rPr>
                <w:sz w:val="28"/>
                <w:szCs w:val="28"/>
              </w:rPr>
              <w:t>tính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cài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phần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mềm</w:t>
            </w:r>
            <w:proofErr w:type="spellEnd"/>
            <w:r w:rsidRPr="00DD60CC">
              <w:rPr>
                <w:sz w:val="28"/>
                <w:szCs w:val="28"/>
              </w:rPr>
              <w:t xml:space="preserve"> Microsoft </w:t>
            </w:r>
            <w:proofErr w:type="spellStart"/>
            <w:r w:rsidRPr="00DD60CC">
              <w:rPr>
                <w:sz w:val="28"/>
                <w:szCs w:val="28"/>
              </w:rPr>
              <w:t>Powerpoint</w:t>
            </w:r>
            <w:proofErr w:type="spellEnd"/>
            <w:r w:rsidRPr="00DD60CC">
              <w:rPr>
                <w:sz w:val="28"/>
                <w:szCs w:val="28"/>
              </w:rPr>
              <w:t xml:space="preserve"> 2010 </w:t>
            </w:r>
            <w:proofErr w:type="spellStart"/>
            <w:r w:rsidRPr="00DD60CC">
              <w:rPr>
                <w:sz w:val="28"/>
                <w:szCs w:val="28"/>
              </w:rPr>
              <w:t>trở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lên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phiếu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tập</w:t>
            </w:r>
            <w:proofErr w:type="spellEnd"/>
            <w:r w:rsidRPr="00DD60CC">
              <w:rPr>
                <w:sz w:val="28"/>
                <w:szCs w:val="28"/>
              </w:rPr>
              <w:t xml:space="preserve">, </w:t>
            </w:r>
            <w:proofErr w:type="spellStart"/>
            <w:r w:rsidRPr="00DD60CC">
              <w:rPr>
                <w:sz w:val="28"/>
                <w:szCs w:val="28"/>
              </w:rPr>
              <w:t>bảng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882" w:type="pct"/>
            <w:vAlign w:val="center"/>
          </w:tcPr>
          <w:p w14:paraId="6B56BBD4" w14:textId="7F395327" w:rsidR="00C75691" w:rsidRPr="00DD60CC" w:rsidRDefault="00C75691" w:rsidP="00C75691">
            <w:pPr>
              <w:jc w:val="center"/>
              <w:rPr>
                <w:sz w:val="28"/>
                <w:szCs w:val="28"/>
              </w:rPr>
            </w:pPr>
            <w:proofErr w:type="spellStart"/>
            <w:r w:rsidRPr="00DD60CC">
              <w:rPr>
                <w:sz w:val="28"/>
                <w:szCs w:val="28"/>
              </w:rPr>
              <w:t>Lớp</w:t>
            </w:r>
            <w:proofErr w:type="spellEnd"/>
            <w:r w:rsidRPr="00DD60CC">
              <w:rPr>
                <w:sz w:val="28"/>
                <w:szCs w:val="28"/>
              </w:rPr>
              <w:t xml:space="preserve">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  <w:r w:rsidRPr="00DD60CC">
              <w:rPr>
                <w:sz w:val="28"/>
                <w:szCs w:val="28"/>
              </w:rPr>
              <w:t>/</w:t>
            </w:r>
            <w:proofErr w:type="spellStart"/>
            <w:r w:rsidRPr="00DD60CC">
              <w:rPr>
                <w:sz w:val="28"/>
                <w:szCs w:val="28"/>
              </w:rPr>
              <w:t>Phòng</w:t>
            </w:r>
            <w:proofErr w:type="spellEnd"/>
            <w:r w:rsidRPr="00DD60CC">
              <w:rPr>
                <w:sz w:val="28"/>
                <w:szCs w:val="28"/>
              </w:rPr>
              <w:t xml:space="preserve"> tin </w:t>
            </w:r>
            <w:proofErr w:type="spellStart"/>
            <w:r w:rsidRPr="00DD60CC">
              <w:rPr>
                <w:sz w:val="28"/>
                <w:szCs w:val="28"/>
              </w:rPr>
              <w:t>học</w:t>
            </w:r>
            <w:proofErr w:type="spellEnd"/>
          </w:p>
        </w:tc>
      </w:tr>
    </w:tbl>
    <w:p w14:paraId="2DC4197E" w14:textId="77777777" w:rsidR="007F53B0" w:rsidRPr="00DD60CC" w:rsidRDefault="007F53B0" w:rsidP="00B16A60">
      <w:pPr>
        <w:ind w:firstLine="720"/>
        <w:jc w:val="both"/>
        <w:rPr>
          <w:i/>
          <w:iCs/>
          <w:sz w:val="28"/>
          <w:szCs w:val="28"/>
          <w:lang w:val="vi-VN"/>
        </w:rPr>
      </w:pPr>
      <w:r w:rsidRPr="00DD60CC">
        <w:rPr>
          <w:i/>
          <w:iCs/>
          <w:sz w:val="28"/>
          <w:szCs w:val="28"/>
          <w:lang w:val="vi-VN"/>
        </w:rPr>
        <w:t>(1) Tên bài học</w:t>
      </w:r>
      <w:r w:rsidRPr="00DD60CC">
        <w:rPr>
          <w:i/>
          <w:iCs/>
          <w:sz w:val="28"/>
          <w:szCs w:val="28"/>
        </w:rPr>
        <w:t>/</w:t>
      </w:r>
      <w:proofErr w:type="spellStart"/>
      <w:r w:rsidRPr="00DD60CC">
        <w:rPr>
          <w:i/>
          <w:iCs/>
          <w:sz w:val="28"/>
          <w:szCs w:val="28"/>
        </w:rPr>
        <w:t>chuyên</w:t>
      </w:r>
      <w:proofErr w:type="spellEnd"/>
      <w:r w:rsidRPr="00DD60CC">
        <w:rPr>
          <w:i/>
          <w:iCs/>
          <w:sz w:val="28"/>
          <w:szCs w:val="28"/>
        </w:rPr>
        <w:t xml:space="preserve"> </w:t>
      </w:r>
      <w:proofErr w:type="spellStart"/>
      <w:r w:rsidRPr="00DD60CC">
        <w:rPr>
          <w:i/>
          <w:iCs/>
          <w:sz w:val="28"/>
          <w:szCs w:val="28"/>
        </w:rPr>
        <w:t>đề</w:t>
      </w:r>
      <w:proofErr w:type="spellEnd"/>
      <w:r w:rsidRPr="00DD60CC">
        <w:rPr>
          <w:i/>
          <w:iCs/>
          <w:sz w:val="28"/>
          <w:szCs w:val="28"/>
          <w:lang w:val="vi-VN"/>
        </w:rPr>
        <w:t xml:space="preserve">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14:paraId="5712D3E9" w14:textId="77777777" w:rsidR="007F53B0" w:rsidRPr="00DD60CC" w:rsidRDefault="007F53B0" w:rsidP="00B16A60">
      <w:pPr>
        <w:ind w:firstLine="720"/>
        <w:jc w:val="both"/>
        <w:rPr>
          <w:i/>
          <w:iCs/>
          <w:sz w:val="28"/>
          <w:szCs w:val="28"/>
          <w:lang w:val="vi-VN"/>
        </w:rPr>
      </w:pPr>
      <w:r w:rsidRPr="00DD60CC">
        <w:rPr>
          <w:i/>
          <w:iCs/>
          <w:sz w:val="28"/>
          <w:szCs w:val="28"/>
          <w:lang w:val="vi-VN"/>
        </w:rPr>
        <w:t>(2) Số tiết được sử dụng để thực hiện bài dạy/chuyên đề.</w:t>
      </w:r>
    </w:p>
    <w:p w14:paraId="08586305" w14:textId="77777777" w:rsidR="007F53B0" w:rsidRPr="00DD60CC" w:rsidRDefault="007F53B0" w:rsidP="00B16A60">
      <w:pPr>
        <w:ind w:firstLine="720"/>
        <w:jc w:val="both"/>
        <w:rPr>
          <w:i/>
          <w:iCs/>
          <w:sz w:val="28"/>
          <w:szCs w:val="28"/>
          <w:lang w:val="vi-VN"/>
        </w:rPr>
      </w:pPr>
      <w:r w:rsidRPr="00DD60CC">
        <w:rPr>
          <w:i/>
          <w:iCs/>
          <w:sz w:val="28"/>
          <w:szCs w:val="28"/>
          <w:lang w:val="vi-VN"/>
        </w:rPr>
        <w:t>(3) Tuần thực hiện bài học/chuyên đề.</w:t>
      </w:r>
    </w:p>
    <w:p w14:paraId="41DB7455" w14:textId="77777777" w:rsidR="007F53B0" w:rsidRPr="00DD60CC" w:rsidRDefault="007F53B0" w:rsidP="00B16A60">
      <w:pPr>
        <w:ind w:firstLine="720"/>
        <w:jc w:val="both"/>
        <w:rPr>
          <w:i/>
          <w:iCs/>
          <w:sz w:val="28"/>
          <w:szCs w:val="28"/>
          <w:lang w:val="vi-VN"/>
        </w:rPr>
      </w:pPr>
      <w:r w:rsidRPr="00DD60CC">
        <w:rPr>
          <w:i/>
          <w:iCs/>
          <w:sz w:val="28"/>
          <w:szCs w:val="28"/>
          <w:lang w:val="vi-VN"/>
        </w:rPr>
        <w:t>(4) Thiết bị dạy học được sử dụng để tổ chức dạy học.</w:t>
      </w:r>
    </w:p>
    <w:p w14:paraId="1B0ABF97" w14:textId="77777777" w:rsidR="007F53B0" w:rsidRPr="00DD60CC" w:rsidRDefault="007F53B0" w:rsidP="00B16A60">
      <w:pPr>
        <w:ind w:firstLine="567"/>
        <w:jc w:val="both"/>
        <w:rPr>
          <w:i/>
          <w:iCs/>
          <w:sz w:val="28"/>
          <w:szCs w:val="28"/>
        </w:rPr>
      </w:pPr>
      <w:r w:rsidRPr="00DD60CC">
        <w:rPr>
          <w:i/>
          <w:iCs/>
          <w:sz w:val="28"/>
          <w:szCs w:val="28"/>
          <w:lang w:val="vi-VN"/>
        </w:rPr>
        <w:t>(5) Địa điểm tổ chức hoạt động dạy học (lớp học, phòng học bộ môn, phòng đa năng, bãi tập, tại di sản, thực địa...).</w:t>
      </w:r>
    </w:p>
    <w:p w14:paraId="0664CE1D" w14:textId="4AA61369" w:rsidR="00203C8E" w:rsidRDefault="00203C8E" w:rsidP="00203C8E">
      <w:pPr>
        <w:ind w:left="567"/>
        <w:jc w:val="both"/>
        <w:rPr>
          <w:i/>
          <w:iCs/>
          <w:sz w:val="28"/>
          <w:szCs w:val="28"/>
        </w:rPr>
      </w:pPr>
      <w:r w:rsidRPr="00DD60CC">
        <w:rPr>
          <w:b/>
          <w:bCs/>
          <w:sz w:val="28"/>
          <w:szCs w:val="28"/>
          <w:lang w:val="vi-VN"/>
        </w:rPr>
        <w:t>II. Nhiệm vụ khác (nếu có):</w:t>
      </w:r>
      <w:r w:rsidR="00B16A60" w:rsidRPr="00DD60CC">
        <w:rPr>
          <w:b/>
          <w:bCs/>
          <w:sz w:val="28"/>
          <w:szCs w:val="28"/>
        </w:rPr>
        <w:t xml:space="preserve"> </w:t>
      </w:r>
      <w:r w:rsidRPr="00DD60CC">
        <w:rPr>
          <w:i/>
          <w:iCs/>
          <w:sz w:val="28"/>
          <w:szCs w:val="28"/>
          <w:lang w:val="vi-VN"/>
        </w:rPr>
        <w:t>(Bồi dưỡng học sinh giỏi; Tổ chức hoạt động giáo dục...)</w:t>
      </w:r>
    </w:p>
    <w:p w14:paraId="526A160D" w14:textId="13C10313" w:rsidR="00EC0D46" w:rsidRPr="00EC0D46" w:rsidRDefault="00EC0D46" w:rsidP="00203C8E">
      <w:pPr>
        <w:ind w:left="567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>
        <w:rPr>
          <w:i/>
          <w:iCs/>
          <w:sz w:val="28"/>
          <w:szCs w:val="28"/>
        </w:rPr>
        <w:t>Bồ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ưỡ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ọc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i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ỏ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ôn</w:t>
      </w:r>
      <w:proofErr w:type="spellEnd"/>
      <w:r>
        <w:rPr>
          <w:i/>
          <w:iCs/>
          <w:sz w:val="28"/>
          <w:szCs w:val="28"/>
        </w:rPr>
        <w:t xml:space="preserve"> Tin 8</w:t>
      </w:r>
    </w:p>
    <w:p w14:paraId="1B4AFE60" w14:textId="1DF5681F" w:rsidR="00203C8E" w:rsidRPr="00DD60CC" w:rsidRDefault="00203C8E" w:rsidP="007F53B0">
      <w:pPr>
        <w:jc w:val="both"/>
        <w:rPr>
          <w:i/>
          <w:iCs/>
          <w:sz w:val="28"/>
          <w:szCs w:val="28"/>
        </w:rPr>
      </w:pPr>
    </w:p>
    <w:p w14:paraId="5F947717" w14:textId="29F5966F" w:rsidR="00D14E14" w:rsidRPr="00DD60CC" w:rsidRDefault="00D14E14" w:rsidP="00890716">
      <w:pPr>
        <w:jc w:val="center"/>
        <w:rPr>
          <w:b/>
          <w:bCs/>
          <w:i/>
          <w:sz w:val="28"/>
          <w:szCs w:val="28"/>
          <w:lang w:val="vi-VN"/>
        </w:rPr>
      </w:pPr>
      <w:r w:rsidRPr="00DD60CC">
        <w:rPr>
          <w:i/>
          <w:iCs/>
          <w:sz w:val="28"/>
          <w:szCs w:val="28"/>
        </w:rPr>
        <w:tab/>
      </w:r>
      <w:r w:rsidRPr="00DD60CC">
        <w:rPr>
          <w:i/>
          <w:iCs/>
          <w:sz w:val="28"/>
          <w:szCs w:val="28"/>
        </w:rPr>
        <w:tab/>
      </w:r>
      <w:r w:rsidRPr="00DD60CC">
        <w:rPr>
          <w:i/>
          <w:iCs/>
          <w:sz w:val="28"/>
          <w:szCs w:val="28"/>
        </w:rPr>
        <w:tab/>
      </w:r>
      <w:r w:rsidRPr="00DD60CC">
        <w:rPr>
          <w:i/>
          <w:iCs/>
          <w:sz w:val="28"/>
          <w:szCs w:val="28"/>
        </w:rPr>
        <w:tab/>
      </w:r>
      <w:r w:rsidRPr="00DD60CC">
        <w:rPr>
          <w:i/>
          <w:iCs/>
          <w:sz w:val="28"/>
          <w:szCs w:val="28"/>
        </w:rPr>
        <w:tab/>
      </w:r>
      <w:r w:rsidRPr="00DD60CC">
        <w:rPr>
          <w:i/>
          <w:iCs/>
          <w:sz w:val="28"/>
          <w:szCs w:val="28"/>
        </w:rPr>
        <w:tab/>
      </w:r>
      <w:r w:rsidRPr="00DD60CC">
        <w:rPr>
          <w:i/>
          <w:iCs/>
          <w:sz w:val="28"/>
          <w:szCs w:val="28"/>
        </w:rPr>
        <w:tab/>
      </w:r>
      <w:r w:rsidRPr="00DD60CC">
        <w:rPr>
          <w:i/>
          <w:iCs/>
          <w:sz w:val="28"/>
          <w:szCs w:val="28"/>
        </w:rPr>
        <w:tab/>
      </w:r>
      <w:r w:rsidR="00810E41">
        <w:rPr>
          <w:i/>
          <w:iCs/>
          <w:sz w:val="28"/>
          <w:szCs w:val="28"/>
        </w:rPr>
        <w:t xml:space="preserve">                          </w:t>
      </w:r>
      <w:r w:rsidR="00243D74" w:rsidRPr="00DD60CC">
        <w:rPr>
          <w:i/>
          <w:sz w:val="28"/>
          <w:szCs w:val="28"/>
        </w:rPr>
        <w:t xml:space="preserve">Tam </w:t>
      </w:r>
      <w:proofErr w:type="spellStart"/>
      <w:r w:rsidR="00243D74" w:rsidRPr="00DD60CC">
        <w:rPr>
          <w:i/>
          <w:sz w:val="28"/>
          <w:szCs w:val="28"/>
        </w:rPr>
        <w:t>Tiến</w:t>
      </w:r>
      <w:proofErr w:type="spellEnd"/>
      <w:r w:rsidRPr="00DD60CC">
        <w:rPr>
          <w:i/>
          <w:sz w:val="28"/>
          <w:szCs w:val="28"/>
        </w:rPr>
        <w:t xml:space="preserve">, </w:t>
      </w:r>
      <w:proofErr w:type="spellStart"/>
      <w:r w:rsidRPr="00DD60CC">
        <w:rPr>
          <w:i/>
          <w:sz w:val="28"/>
          <w:szCs w:val="28"/>
        </w:rPr>
        <w:t>ngày</w:t>
      </w:r>
      <w:proofErr w:type="spellEnd"/>
      <w:r w:rsidRPr="00DD60CC">
        <w:rPr>
          <w:i/>
          <w:sz w:val="28"/>
          <w:szCs w:val="28"/>
        </w:rPr>
        <w:t xml:space="preserve"> </w:t>
      </w:r>
      <w:r w:rsidR="008F0DC0" w:rsidRPr="00DD60CC">
        <w:rPr>
          <w:i/>
          <w:sz w:val="28"/>
          <w:szCs w:val="28"/>
        </w:rPr>
        <w:t xml:space="preserve"> </w:t>
      </w:r>
      <w:r w:rsidR="00EC0D46">
        <w:rPr>
          <w:i/>
          <w:sz w:val="28"/>
          <w:szCs w:val="28"/>
        </w:rPr>
        <w:t>04</w:t>
      </w:r>
      <w:bookmarkStart w:id="0" w:name="_GoBack"/>
      <w:bookmarkEnd w:id="0"/>
      <w:r w:rsidR="008F0DC0" w:rsidRPr="00DD60CC">
        <w:rPr>
          <w:i/>
          <w:sz w:val="28"/>
          <w:szCs w:val="28"/>
        </w:rPr>
        <w:t xml:space="preserve"> </w:t>
      </w:r>
      <w:r w:rsidRPr="00DD60CC">
        <w:rPr>
          <w:i/>
          <w:sz w:val="28"/>
          <w:szCs w:val="28"/>
        </w:rPr>
        <w:t xml:space="preserve"> </w:t>
      </w:r>
      <w:proofErr w:type="spellStart"/>
      <w:r w:rsidRPr="00DD60CC">
        <w:rPr>
          <w:i/>
          <w:sz w:val="28"/>
          <w:szCs w:val="28"/>
        </w:rPr>
        <w:t>tháng</w:t>
      </w:r>
      <w:proofErr w:type="spellEnd"/>
      <w:r w:rsidRPr="00DD60CC">
        <w:rPr>
          <w:i/>
          <w:sz w:val="28"/>
          <w:szCs w:val="28"/>
        </w:rPr>
        <w:t xml:space="preserve"> </w:t>
      </w:r>
      <w:r w:rsidR="008F0DC0" w:rsidRPr="00DD60CC">
        <w:rPr>
          <w:i/>
          <w:sz w:val="28"/>
          <w:szCs w:val="28"/>
        </w:rPr>
        <w:t xml:space="preserve"> </w:t>
      </w:r>
      <w:r w:rsidR="00243D74" w:rsidRPr="00DD60CC">
        <w:rPr>
          <w:i/>
          <w:sz w:val="28"/>
          <w:szCs w:val="28"/>
        </w:rPr>
        <w:t xml:space="preserve">9 </w:t>
      </w:r>
      <w:r w:rsidRPr="00DD60CC">
        <w:rPr>
          <w:i/>
          <w:sz w:val="28"/>
          <w:szCs w:val="28"/>
        </w:rPr>
        <w:t xml:space="preserve"> </w:t>
      </w:r>
      <w:proofErr w:type="spellStart"/>
      <w:r w:rsidRPr="00DD60CC">
        <w:rPr>
          <w:i/>
          <w:sz w:val="28"/>
          <w:szCs w:val="28"/>
        </w:rPr>
        <w:t>năm</w:t>
      </w:r>
      <w:proofErr w:type="spellEnd"/>
      <w:r w:rsidRPr="00DD60CC">
        <w:rPr>
          <w:i/>
          <w:sz w:val="28"/>
          <w:szCs w:val="28"/>
        </w:rPr>
        <w:t xml:space="preserve"> 202</w:t>
      </w:r>
      <w:r w:rsidR="00AE3AEC">
        <w:rPr>
          <w:i/>
          <w:sz w:val="28"/>
          <w:szCs w:val="28"/>
        </w:rPr>
        <w:t>4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194"/>
        <w:gridCol w:w="3879"/>
      </w:tblGrid>
      <w:tr w:rsidR="007F53B0" w:rsidRPr="00DD60CC" w14:paraId="009D78EE" w14:textId="77777777" w:rsidTr="00863145">
        <w:trPr>
          <w:trHeight w:val="1268"/>
        </w:trPr>
        <w:tc>
          <w:tcPr>
            <w:tcW w:w="4094" w:type="dxa"/>
          </w:tcPr>
          <w:p w14:paraId="270D75E7" w14:textId="77777777" w:rsidR="007F53B0" w:rsidRPr="00DD60CC" w:rsidRDefault="007F53B0" w:rsidP="00FA69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65E229" w14:textId="77777777" w:rsidR="007F53B0" w:rsidRPr="00DD60CC" w:rsidRDefault="007F53B0" w:rsidP="00EC0D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</w:tcPr>
          <w:p w14:paraId="37A21A9C" w14:textId="77777777" w:rsidR="007F53B0" w:rsidRPr="00DD60CC" w:rsidRDefault="007F53B0" w:rsidP="00FA69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E392BC" w14:textId="77777777" w:rsidR="007F53B0" w:rsidRPr="00DD60CC" w:rsidRDefault="007F53B0" w:rsidP="00FA69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D60CC">
              <w:rPr>
                <w:b/>
                <w:bCs/>
                <w:sz w:val="28"/>
                <w:szCs w:val="28"/>
                <w:lang w:val="vi-VN"/>
              </w:rPr>
              <w:t>TỔ TRƯỞNG</w:t>
            </w:r>
          </w:p>
          <w:p w14:paraId="065B73B7" w14:textId="6A41A5D1" w:rsidR="00224246" w:rsidRPr="00DD60CC" w:rsidRDefault="00EC0D46" w:rsidP="00FB430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EA2494" wp14:editId="44391A10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356870</wp:posOffset>
                  </wp:positionV>
                  <wp:extent cx="952500" cy="693420"/>
                  <wp:effectExtent l="0" t="0" r="0" b="0"/>
                  <wp:wrapNone/>
                  <wp:docPr id="4" name="Picture 4" descr="E:\HO SO CHUYEN MON TOAN-TIN 2023-2024\HO SO TO TOAN-TIN N 23-24\CHỮ KÍ GV TỔ\CHU KI TRAI MO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O SO CHUYEN MON TOAN-TIN 2023-2024\HO SO TO TOAN-TIN N 23-24\CHỮ KÍ GV TỔ\CHU KI TRAI MO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2" cy="69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3B0" w:rsidRPr="00DD60CC">
              <w:rPr>
                <w:i/>
                <w:iCs/>
                <w:sz w:val="28"/>
                <w:szCs w:val="28"/>
                <w:lang w:val="vi-VN"/>
              </w:rPr>
              <w:t>(Ký và ghi rõ họ tên)</w:t>
            </w:r>
          </w:p>
        </w:tc>
        <w:tc>
          <w:tcPr>
            <w:tcW w:w="3879" w:type="dxa"/>
          </w:tcPr>
          <w:p w14:paraId="4C625723" w14:textId="77777777" w:rsidR="00D14E14" w:rsidRPr="00DD60CC" w:rsidRDefault="00D14E14" w:rsidP="00FA69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E68FBC7" w14:textId="4BE6A37A" w:rsidR="007F53B0" w:rsidRPr="00DD60CC" w:rsidRDefault="00EC0D46" w:rsidP="00FA69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842A82" wp14:editId="6A1A545D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88900</wp:posOffset>
                  </wp:positionV>
                  <wp:extent cx="1635125" cy="1074420"/>
                  <wp:effectExtent l="0" t="0" r="3175" b="0"/>
                  <wp:wrapNone/>
                  <wp:docPr id="3" name="Picture 3" descr="E:\HO SO CHUYEN MON TOAN-TIN 2023-2024\HO SO TO TOAN-TIN N 23-24\CHỮ KÍ GV TỔ\CHU_KI_TUYEN_MOI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O SO CHUYEN MON TOAN-TIN 2023-2024\HO SO TO TOAN-TIN N 23-24\CHỮ KÍ GV TỔ\CHU_KI_TUYEN_MOI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E41">
              <w:rPr>
                <w:b/>
                <w:bCs/>
                <w:sz w:val="28"/>
                <w:szCs w:val="28"/>
              </w:rPr>
              <w:t xml:space="preserve">                 </w:t>
            </w:r>
            <w:r w:rsidR="007F53B0" w:rsidRPr="00DD60CC">
              <w:rPr>
                <w:b/>
                <w:bCs/>
                <w:sz w:val="28"/>
                <w:szCs w:val="28"/>
                <w:lang w:val="vi-VN"/>
              </w:rPr>
              <w:t>GIÁO VIÊN</w:t>
            </w:r>
          </w:p>
          <w:p w14:paraId="5C8FCDA5" w14:textId="04607C3C" w:rsidR="007F53B0" w:rsidRPr="00DD60CC" w:rsidRDefault="00810E41" w:rsidP="00FA69D9">
            <w:pPr>
              <w:jc w:val="center"/>
              <w:rPr>
                <w:i/>
                <w:iCs/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</w:t>
            </w:r>
            <w:r w:rsidR="007F53B0" w:rsidRPr="00DD60CC">
              <w:rPr>
                <w:i/>
                <w:iCs/>
                <w:sz w:val="28"/>
                <w:szCs w:val="28"/>
                <w:lang w:val="vi-VN"/>
              </w:rPr>
              <w:t>(Ký và ghi rõ họ tên)</w:t>
            </w:r>
          </w:p>
          <w:p w14:paraId="5EABC065" w14:textId="77777777" w:rsidR="007F53B0" w:rsidRPr="00DD60CC" w:rsidRDefault="007F53B0" w:rsidP="00FA69D9">
            <w:pPr>
              <w:jc w:val="center"/>
              <w:rPr>
                <w:i/>
                <w:iCs/>
                <w:sz w:val="28"/>
                <w:szCs w:val="28"/>
                <w:lang w:val="vi-VN"/>
              </w:rPr>
            </w:pPr>
          </w:p>
          <w:p w14:paraId="7E00D2A1" w14:textId="77777777" w:rsidR="007F53B0" w:rsidRPr="00DD60CC" w:rsidRDefault="007F53B0" w:rsidP="00FA69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3145" w:rsidRPr="00DD60CC" w14:paraId="1558AD04" w14:textId="77777777" w:rsidTr="00863145">
        <w:trPr>
          <w:trHeight w:val="275"/>
        </w:trPr>
        <w:tc>
          <w:tcPr>
            <w:tcW w:w="4094" w:type="dxa"/>
          </w:tcPr>
          <w:p w14:paraId="1ECD0BD3" w14:textId="77777777" w:rsidR="00863145" w:rsidRPr="00DD60CC" w:rsidRDefault="00863145" w:rsidP="00FA69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4" w:type="dxa"/>
          </w:tcPr>
          <w:p w14:paraId="71379173" w14:textId="290CC72C" w:rsidR="00863145" w:rsidRDefault="00863145" w:rsidP="00FA69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4B6429" w14:textId="77777777" w:rsidR="00EC0D46" w:rsidRPr="00DD60CC" w:rsidRDefault="00EC0D46" w:rsidP="00FA69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9" w:type="dxa"/>
          </w:tcPr>
          <w:p w14:paraId="7BD3C9CE" w14:textId="77777777" w:rsidR="00863145" w:rsidRDefault="00863145" w:rsidP="00FA69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4E4FCF" w14:textId="2707B9AA" w:rsidR="00EC0D46" w:rsidRPr="00EC0D46" w:rsidRDefault="00EC0D46" w:rsidP="00FA69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08675F1" w14:textId="4AD02D55" w:rsidR="00E608DF" w:rsidRPr="00DD60CC" w:rsidRDefault="00DD60CC" w:rsidP="00DD60CC">
      <w:pPr>
        <w:tabs>
          <w:tab w:val="left" w:pos="5580"/>
          <w:tab w:val="left" w:pos="9870"/>
        </w:tabs>
        <w:rPr>
          <w:sz w:val="28"/>
          <w:szCs w:val="28"/>
        </w:rPr>
      </w:pPr>
      <w:r w:rsidRPr="00DD60CC">
        <w:rPr>
          <w:sz w:val="28"/>
          <w:szCs w:val="28"/>
        </w:rPr>
        <w:tab/>
      </w:r>
      <w:proofErr w:type="spellStart"/>
      <w:r w:rsidRPr="00DD60CC">
        <w:rPr>
          <w:sz w:val="28"/>
          <w:szCs w:val="28"/>
        </w:rPr>
        <w:t>Nguyễn</w:t>
      </w:r>
      <w:proofErr w:type="spellEnd"/>
      <w:r w:rsidRPr="00DD60CC">
        <w:rPr>
          <w:sz w:val="28"/>
          <w:szCs w:val="28"/>
        </w:rPr>
        <w:t xml:space="preserve"> </w:t>
      </w:r>
      <w:proofErr w:type="spellStart"/>
      <w:r w:rsidRPr="00DD60CC">
        <w:rPr>
          <w:sz w:val="28"/>
          <w:szCs w:val="28"/>
        </w:rPr>
        <w:t>Thanh</w:t>
      </w:r>
      <w:proofErr w:type="spellEnd"/>
      <w:r w:rsidRPr="00DD60CC">
        <w:rPr>
          <w:sz w:val="28"/>
          <w:szCs w:val="28"/>
        </w:rPr>
        <w:t xml:space="preserve"> </w:t>
      </w:r>
      <w:proofErr w:type="spellStart"/>
      <w:r w:rsidRPr="00DD60CC">
        <w:rPr>
          <w:sz w:val="28"/>
          <w:szCs w:val="28"/>
        </w:rPr>
        <w:t>Trai</w:t>
      </w:r>
      <w:proofErr w:type="spellEnd"/>
      <w:r w:rsidRPr="00DD60CC">
        <w:rPr>
          <w:sz w:val="28"/>
          <w:szCs w:val="28"/>
        </w:rPr>
        <w:tab/>
      </w:r>
      <w:proofErr w:type="spellStart"/>
      <w:r w:rsidRPr="00DD60CC">
        <w:rPr>
          <w:sz w:val="28"/>
          <w:szCs w:val="28"/>
        </w:rPr>
        <w:t>Nguyễn</w:t>
      </w:r>
      <w:proofErr w:type="spellEnd"/>
      <w:r w:rsidRPr="00DD60CC">
        <w:rPr>
          <w:sz w:val="28"/>
          <w:szCs w:val="28"/>
        </w:rPr>
        <w:t xml:space="preserve"> </w:t>
      </w:r>
      <w:proofErr w:type="spellStart"/>
      <w:r w:rsidRPr="00DD60CC">
        <w:rPr>
          <w:sz w:val="28"/>
          <w:szCs w:val="28"/>
        </w:rPr>
        <w:t>Thị</w:t>
      </w:r>
      <w:proofErr w:type="spellEnd"/>
      <w:r w:rsidRPr="00DD60CC">
        <w:rPr>
          <w:sz w:val="28"/>
          <w:szCs w:val="28"/>
        </w:rPr>
        <w:t xml:space="preserve"> </w:t>
      </w:r>
      <w:proofErr w:type="spellStart"/>
      <w:r w:rsidRPr="00DD60CC">
        <w:rPr>
          <w:sz w:val="28"/>
          <w:szCs w:val="28"/>
        </w:rPr>
        <w:t>Thanh</w:t>
      </w:r>
      <w:proofErr w:type="spellEnd"/>
      <w:r w:rsidRPr="00DD60CC">
        <w:rPr>
          <w:sz w:val="28"/>
          <w:szCs w:val="28"/>
        </w:rPr>
        <w:t xml:space="preserve"> </w:t>
      </w:r>
      <w:proofErr w:type="spellStart"/>
      <w:r w:rsidRPr="00DD60CC">
        <w:rPr>
          <w:sz w:val="28"/>
          <w:szCs w:val="28"/>
        </w:rPr>
        <w:t>Tuyền</w:t>
      </w:r>
      <w:proofErr w:type="spellEnd"/>
    </w:p>
    <w:p w14:paraId="3E95876B" w14:textId="03220A02" w:rsidR="00666178" w:rsidRPr="00DD60CC" w:rsidRDefault="00666178" w:rsidP="00DD60CC">
      <w:pPr>
        <w:tabs>
          <w:tab w:val="left" w:pos="1410"/>
        </w:tabs>
        <w:rPr>
          <w:sz w:val="28"/>
          <w:szCs w:val="28"/>
        </w:rPr>
      </w:pPr>
    </w:p>
    <w:p w14:paraId="476444DA" w14:textId="5CF095D9" w:rsidR="00666178" w:rsidRPr="00DD60CC" w:rsidRDefault="00666178" w:rsidP="00FB4303">
      <w:pPr>
        <w:rPr>
          <w:sz w:val="28"/>
          <w:szCs w:val="28"/>
        </w:rPr>
      </w:pPr>
    </w:p>
    <w:p w14:paraId="14B18FC9" w14:textId="5714383B" w:rsidR="00666178" w:rsidRPr="00DD60CC" w:rsidRDefault="00666178" w:rsidP="00FB4303">
      <w:pPr>
        <w:rPr>
          <w:b/>
          <w:i/>
          <w:sz w:val="28"/>
          <w:szCs w:val="28"/>
        </w:rPr>
      </w:pPr>
      <w:r w:rsidRPr="00DD60CC">
        <w:rPr>
          <w:sz w:val="28"/>
          <w:szCs w:val="28"/>
        </w:rPr>
        <w:tab/>
      </w:r>
      <w:r w:rsidRPr="00DD60CC">
        <w:rPr>
          <w:sz w:val="28"/>
          <w:szCs w:val="28"/>
        </w:rPr>
        <w:tab/>
      </w:r>
      <w:r w:rsidRPr="00DD60CC">
        <w:rPr>
          <w:sz w:val="28"/>
          <w:szCs w:val="28"/>
        </w:rPr>
        <w:tab/>
      </w:r>
      <w:r w:rsidRPr="00DD60CC">
        <w:rPr>
          <w:sz w:val="28"/>
          <w:szCs w:val="28"/>
        </w:rPr>
        <w:tab/>
      </w:r>
      <w:r w:rsidRPr="00DD60CC">
        <w:rPr>
          <w:sz w:val="28"/>
          <w:szCs w:val="28"/>
        </w:rPr>
        <w:tab/>
      </w:r>
    </w:p>
    <w:sectPr w:rsidR="00666178" w:rsidRPr="00DD60CC" w:rsidSect="00F16398">
      <w:headerReference w:type="default" r:id="rId11"/>
      <w:footerReference w:type="even" r:id="rId12"/>
      <w:footerReference w:type="first" r:id="rId13"/>
      <w:pgSz w:w="16840" w:h="11907" w:orient="landscape" w:code="9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CCADC" w14:textId="77777777" w:rsidR="0072596D" w:rsidRDefault="0072596D" w:rsidP="00DA6669">
      <w:r>
        <w:separator/>
      </w:r>
    </w:p>
  </w:endnote>
  <w:endnote w:type="continuationSeparator" w:id="0">
    <w:p w14:paraId="3BC8D6F2" w14:textId="77777777" w:rsidR="0072596D" w:rsidRDefault="0072596D" w:rsidP="00DA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6D42" w14:textId="77777777" w:rsidR="004058D7" w:rsidRDefault="00021006" w:rsidP="00DA66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5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D535E" w14:textId="77777777" w:rsidR="004058D7" w:rsidRDefault="00405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935B" w14:textId="77777777" w:rsidR="00871FDD" w:rsidRPr="0012551E" w:rsidRDefault="0012551E" w:rsidP="0012551E">
    <w:pPr>
      <w:pStyle w:val="Footer"/>
      <w:tabs>
        <w:tab w:val="right" w:pos="13892"/>
      </w:tabs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  <w:r>
      <w:rPr>
        <w:rFonts w:ascii="Times New Roman" w:hAnsi="Times New Roman"/>
        <w:b/>
        <w:i/>
        <w:sz w:val="24"/>
        <w:szCs w:val="24"/>
      </w:rPr>
      <w:tab/>
    </w:r>
    <w:r>
      <w:rPr>
        <w:rFonts w:ascii="Times New Roman" w:hAnsi="Times New Roman"/>
        <w:b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7C67F" w14:textId="77777777" w:rsidR="0072596D" w:rsidRDefault="0072596D" w:rsidP="00DA6669">
      <w:r>
        <w:separator/>
      </w:r>
    </w:p>
  </w:footnote>
  <w:footnote w:type="continuationSeparator" w:id="0">
    <w:p w14:paraId="481F7FD6" w14:textId="77777777" w:rsidR="0072596D" w:rsidRDefault="0072596D" w:rsidP="00DA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A1A9" w14:textId="0DC8953B" w:rsidR="007D2C6E" w:rsidRPr="00E418B1" w:rsidRDefault="00021006" w:rsidP="001E2A87">
    <w:pPr>
      <w:pStyle w:val="Header"/>
      <w:tabs>
        <w:tab w:val="clear" w:pos="4320"/>
        <w:tab w:val="clear" w:pos="8640"/>
        <w:tab w:val="center" w:pos="7002"/>
      </w:tabs>
      <w:jc w:val="center"/>
      <w:rPr>
        <w:rFonts w:ascii="Times New Roman" w:hAnsi="Times New Roman"/>
      </w:rPr>
    </w:pPr>
    <w:r w:rsidRPr="00E418B1">
      <w:rPr>
        <w:rFonts w:ascii="Times New Roman" w:hAnsi="Times New Roman"/>
      </w:rPr>
      <w:fldChar w:fldCharType="begin"/>
    </w:r>
    <w:r w:rsidR="001E2A87" w:rsidRPr="00E418B1">
      <w:rPr>
        <w:rFonts w:ascii="Times New Roman" w:hAnsi="Times New Roman"/>
      </w:rPr>
      <w:instrText xml:space="preserve"> PAGE   \* MERGEFORMAT </w:instrText>
    </w:r>
    <w:r w:rsidRPr="00E418B1">
      <w:rPr>
        <w:rFonts w:ascii="Times New Roman" w:hAnsi="Times New Roman"/>
      </w:rPr>
      <w:fldChar w:fldCharType="separate"/>
    </w:r>
    <w:r w:rsidR="00EC0D46">
      <w:rPr>
        <w:rFonts w:ascii="Times New Roman" w:hAnsi="Times New Roman"/>
        <w:noProof/>
      </w:rPr>
      <w:t>4</w:t>
    </w:r>
    <w:r w:rsidRPr="00E418B1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77A"/>
    <w:multiLevelType w:val="hybridMultilevel"/>
    <w:tmpl w:val="3C0ACA86"/>
    <w:lvl w:ilvl="0" w:tplc="CC7C4940">
      <w:start w:val="1"/>
      <w:numFmt w:val="bullet"/>
      <w:lvlText w:val=""/>
      <w:lvlJc w:val="left"/>
      <w:pPr>
        <w:tabs>
          <w:tab w:val="num" w:pos="500"/>
        </w:tabs>
        <w:ind w:left="860" w:hanging="360"/>
      </w:pPr>
      <w:rPr>
        <w:rFonts w:ascii="VNI-Times" w:hAnsi="VNI-Times" w:cs="VNI-Time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20"/>
        </w:tabs>
        <w:ind w:left="62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VNI-Times" w:hAnsi="VNI-Times" w:cs="VNI-Times" w:hint="default"/>
      </w:rPr>
    </w:lvl>
  </w:abstractNum>
  <w:abstractNum w:abstractNumId="1">
    <w:nsid w:val="041B397B"/>
    <w:multiLevelType w:val="hybridMultilevel"/>
    <w:tmpl w:val="7A522ED8"/>
    <w:lvl w:ilvl="0" w:tplc="CB3EB7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24748"/>
    <w:multiLevelType w:val="hybridMultilevel"/>
    <w:tmpl w:val="A3FA5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2870E4"/>
    <w:multiLevelType w:val="hybridMultilevel"/>
    <w:tmpl w:val="753041D2"/>
    <w:lvl w:ilvl="0" w:tplc="04E66188">
      <w:start w:val="1"/>
      <w:numFmt w:val="bullet"/>
      <w:lvlText w:val="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9A617E"/>
    <w:multiLevelType w:val="hybridMultilevel"/>
    <w:tmpl w:val="5558A626"/>
    <w:lvl w:ilvl="0" w:tplc="19EE219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VNI-Times" w:hAnsi="VNI-Times" w:cs="VNI-Times" w:hint="default"/>
      </w:rPr>
    </w:lvl>
  </w:abstractNum>
  <w:abstractNum w:abstractNumId="5">
    <w:nsid w:val="11464D91"/>
    <w:multiLevelType w:val="hybridMultilevel"/>
    <w:tmpl w:val="9990CDFA"/>
    <w:lvl w:ilvl="0" w:tplc="5DE0E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A3A11"/>
    <w:multiLevelType w:val="hybridMultilevel"/>
    <w:tmpl w:val="C3A63EFC"/>
    <w:lvl w:ilvl="0" w:tplc="CA72EB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52F77"/>
    <w:multiLevelType w:val="hybridMultilevel"/>
    <w:tmpl w:val="202A3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67CD3"/>
    <w:multiLevelType w:val="hybridMultilevel"/>
    <w:tmpl w:val="DE840AB4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9">
    <w:nsid w:val="23D25E19"/>
    <w:multiLevelType w:val="hybridMultilevel"/>
    <w:tmpl w:val="1FFC790C"/>
    <w:lvl w:ilvl="0" w:tplc="BC20B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0">
    <w:nsid w:val="278C55FF"/>
    <w:multiLevelType w:val="hybridMultilevel"/>
    <w:tmpl w:val="AB624D7A"/>
    <w:lvl w:ilvl="0" w:tplc="9D786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775F3"/>
    <w:multiLevelType w:val="hybridMultilevel"/>
    <w:tmpl w:val="A872C29A"/>
    <w:lvl w:ilvl="0" w:tplc="0EDA2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E2D21B3"/>
    <w:multiLevelType w:val="hybridMultilevel"/>
    <w:tmpl w:val="270A2DDA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3">
    <w:nsid w:val="2EF17D50"/>
    <w:multiLevelType w:val="hybridMultilevel"/>
    <w:tmpl w:val="639CD68E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14">
    <w:nsid w:val="2FFF7639"/>
    <w:multiLevelType w:val="hybridMultilevel"/>
    <w:tmpl w:val="7644A366"/>
    <w:lvl w:ilvl="0" w:tplc="68502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0BF3CFD"/>
    <w:multiLevelType w:val="hybridMultilevel"/>
    <w:tmpl w:val="0E1450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27BB"/>
    <w:multiLevelType w:val="hybridMultilevel"/>
    <w:tmpl w:val="3312C8F4"/>
    <w:lvl w:ilvl="0" w:tplc="07F0EB38">
      <w:start w:val="1"/>
      <w:numFmt w:val="bullet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51C43CF2">
      <w:start w:val="1"/>
      <w:numFmt w:val="decimal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6E2C1C0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B729A"/>
    <w:multiLevelType w:val="hybridMultilevel"/>
    <w:tmpl w:val="78EC77AA"/>
    <w:lvl w:ilvl="0" w:tplc="5BA8D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A58B3"/>
    <w:multiLevelType w:val="hybridMultilevel"/>
    <w:tmpl w:val="8304A95E"/>
    <w:lvl w:ilvl="0" w:tplc="0C68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B16E0"/>
    <w:multiLevelType w:val="hybridMultilevel"/>
    <w:tmpl w:val="F0D2339E"/>
    <w:lvl w:ilvl="0" w:tplc="2C067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56B2E9C"/>
    <w:multiLevelType w:val="hybridMultilevel"/>
    <w:tmpl w:val="F1F00C22"/>
    <w:lvl w:ilvl="0" w:tplc="AA921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F104D7"/>
    <w:multiLevelType w:val="hybridMultilevel"/>
    <w:tmpl w:val="F0E4E2F8"/>
    <w:lvl w:ilvl="0" w:tplc="59161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90F4F"/>
    <w:multiLevelType w:val="hybridMultilevel"/>
    <w:tmpl w:val="8B166CE2"/>
    <w:lvl w:ilvl="0" w:tplc="D1F4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F13299C"/>
    <w:multiLevelType w:val="hybridMultilevel"/>
    <w:tmpl w:val="9D0C86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C5B0F"/>
    <w:multiLevelType w:val="hybridMultilevel"/>
    <w:tmpl w:val="041277D0"/>
    <w:lvl w:ilvl="0" w:tplc="8CDA17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06990"/>
    <w:multiLevelType w:val="hybridMultilevel"/>
    <w:tmpl w:val="FDA68CFE"/>
    <w:lvl w:ilvl="0" w:tplc="51D0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B2E90"/>
    <w:multiLevelType w:val="multilevel"/>
    <w:tmpl w:val="6A8B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D4D5F"/>
    <w:multiLevelType w:val="hybridMultilevel"/>
    <w:tmpl w:val="E7483F3C"/>
    <w:lvl w:ilvl="0" w:tplc="A28C6D9E">
      <w:start w:val="1"/>
      <w:numFmt w:val="bullet"/>
      <w:lvlText w:val="-"/>
      <w:lvlJc w:val="left"/>
      <w:pPr>
        <w:tabs>
          <w:tab w:val="num" w:pos="357"/>
        </w:tabs>
        <w:ind w:left="357"/>
      </w:pPr>
      <w:rPr>
        <w:rFonts w:ascii="VNI-Times" w:eastAsia="Times New Roman" w:hAnsi="VNI-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cs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NI-Times" w:hAnsi="VNI-Times" w:cs="VNI-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NI-Times" w:hAnsi="VNI-Times" w:cs="VNI-Time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cs="VNI-Internet Mai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NI-Times" w:hAnsi="VNI-Times" w:cs="VNI-Time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NI-Times" w:hAnsi="VNI-Times" w:cs="VNI-Time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cs="VNI-Internet Mai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NI-Times" w:hAnsi="VNI-Times" w:cs="VNI-Times" w:hint="default"/>
      </w:rPr>
    </w:lvl>
  </w:abstractNum>
  <w:abstractNum w:abstractNumId="28">
    <w:nsid w:val="6CA017E1"/>
    <w:multiLevelType w:val="hybridMultilevel"/>
    <w:tmpl w:val="D7E4F5F0"/>
    <w:lvl w:ilvl="0" w:tplc="4972EEC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B27332"/>
    <w:multiLevelType w:val="hybridMultilevel"/>
    <w:tmpl w:val="A59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AAC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700A6"/>
    <w:multiLevelType w:val="hybridMultilevel"/>
    <w:tmpl w:val="D0EC6D46"/>
    <w:lvl w:ilvl="0" w:tplc="696AA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040ACC"/>
    <w:multiLevelType w:val="hybridMultilevel"/>
    <w:tmpl w:val="533A6E16"/>
    <w:lvl w:ilvl="0" w:tplc="A5D42034">
      <w:start w:val="1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5"/>
  </w:num>
  <w:num w:numId="4">
    <w:abstractNumId w:val="1"/>
  </w:num>
  <w:num w:numId="5">
    <w:abstractNumId w:val="28"/>
  </w:num>
  <w:num w:numId="6">
    <w:abstractNumId w:val="24"/>
  </w:num>
  <w:num w:numId="7">
    <w:abstractNumId w:val="2"/>
  </w:num>
  <w:num w:numId="8">
    <w:abstractNumId w:val="16"/>
  </w:num>
  <w:num w:numId="9">
    <w:abstractNumId w:val="3"/>
  </w:num>
  <w:num w:numId="10">
    <w:abstractNumId w:val="31"/>
  </w:num>
  <w:num w:numId="11">
    <w:abstractNumId w:val="4"/>
  </w:num>
  <w:num w:numId="12">
    <w:abstractNumId w:val="17"/>
  </w:num>
  <w:num w:numId="13">
    <w:abstractNumId w:val="9"/>
  </w:num>
  <w:num w:numId="14">
    <w:abstractNumId w:val="13"/>
  </w:num>
  <w:num w:numId="15">
    <w:abstractNumId w:val="8"/>
  </w:num>
  <w:num w:numId="16">
    <w:abstractNumId w:val="27"/>
  </w:num>
  <w:num w:numId="17">
    <w:abstractNumId w:val="12"/>
  </w:num>
  <w:num w:numId="18">
    <w:abstractNumId w:val="0"/>
  </w:num>
  <w:num w:numId="19">
    <w:abstractNumId w:val="21"/>
  </w:num>
  <w:num w:numId="20">
    <w:abstractNumId w:val="29"/>
  </w:num>
  <w:num w:numId="21">
    <w:abstractNumId w:val="26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18"/>
  </w:num>
  <w:num w:numId="29">
    <w:abstractNumId w:val="20"/>
  </w:num>
  <w:num w:numId="30">
    <w:abstractNumId w:val="15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F1"/>
    <w:rsid w:val="00006A48"/>
    <w:rsid w:val="0001177D"/>
    <w:rsid w:val="000142DD"/>
    <w:rsid w:val="00016414"/>
    <w:rsid w:val="00016B08"/>
    <w:rsid w:val="00021006"/>
    <w:rsid w:val="00021DEE"/>
    <w:rsid w:val="00026DE0"/>
    <w:rsid w:val="0002701B"/>
    <w:rsid w:val="00040718"/>
    <w:rsid w:val="000422AE"/>
    <w:rsid w:val="0004309D"/>
    <w:rsid w:val="000506E0"/>
    <w:rsid w:val="00050BBA"/>
    <w:rsid w:val="00053E23"/>
    <w:rsid w:val="000570D2"/>
    <w:rsid w:val="0005735C"/>
    <w:rsid w:val="000624FD"/>
    <w:rsid w:val="00062758"/>
    <w:rsid w:val="000668ED"/>
    <w:rsid w:val="00067062"/>
    <w:rsid w:val="000724B2"/>
    <w:rsid w:val="00073D19"/>
    <w:rsid w:val="00080EDC"/>
    <w:rsid w:val="00081278"/>
    <w:rsid w:val="000817C2"/>
    <w:rsid w:val="0008708C"/>
    <w:rsid w:val="000956B6"/>
    <w:rsid w:val="00096C6B"/>
    <w:rsid w:val="000A33BA"/>
    <w:rsid w:val="000B0C4F"/>
    <w:rsid w:val="000B100C"/>
    <w:rsid w:val="000B363F"/>
    <w:rsid w:val="000B52FE"/>
    <w:rsid w:val="000B656C"/>
    <w:rsid w:val="000C2188"/>
    <w:rsid w:val="000C7FCE"/>
    <w:rsid w:val="000D04A3"/>
    <w:rsid w:val="000D06CD"/>
    <w:rsid w:val="000D3DF7"/>
    <w:rsid w:val="000D4B74"/>
    <w:rsid w:val="000E0CFC"/>
    <w:rsid w:val="000E33DD"/>
    <w:rsid w:val="000E719C"/>
    <w:rsid w:val="000E7FEF"/>
    <w:rsid w:val="000F3020"/>
    <w:rsid w:val="000F3946"/>
    <w:rsid w:val="000F3949"/>
    <w:rsid w:val="000F467D"/>
    <w:rsid w:val="000F7597"/>
    <w:rsid w:val="00103788"/>
    <w:rsid w:val="001073F7"/>
    <w:rsid w:val="001143A8"/>
    <w:rsid w:val="00122D8E"/>
    <w:rsid w:val="00124B3F"/>
    <w:rsid w:val="0012551E"/>
    <w:rsid w:val="00125852"/>
    <w:rsid w:val="00140A3B"/>
    <w:rsid w:val="00146212"/>
    <w:rsid w:val="0015240A"/>
    <w:rsid w:val="00154208"/>
    <w:rsid w:val="00154985"/>
    <w:rsid w:val="00163201"/>
    <w:rsid w:val="00174331"/>
    <w:rsid w:val="00180343"/>
    <w:rsid w:val="00186D2D"/>
    <w:rsid w:val="0019109F"/>
    <w:rsid w:val="00192992"/>
    <w:rsid w:val="001A47E8"/>
    <w:rsid w:val="001B545E"/>
    <w:rsid w:val="001C291B"/>
    <w:rsid w:val="001C3872"/>
    <w:rsid w:val="001D0A4F"/>
    <w:rsid w:val="001D17F2"/>
    <w:rsid w:val="001D189F"/>
    <w:rsid w:val="001D518F"/>
    <w:rsid w:val="001E05A8"/>
    <w:rsid w:val="001E2A87"/>
    <w:rsid w:val="001F23A6"/>
    <w:rsid w:val="00202F44"/>
    <w:rsid w:val="00203C8E"/>
    <w:rsid w:val="00203DB4"/>
    <w:rsid w:val="00213156"/>
    <w:rsid w:val="00222F42"/>
    <w:rsid w:val="00224246"/>
    <w:rsid w:val="00237690"/>
    <w:rsid w:val="00243D74"/>
    <w:rsid w:val="00245513"/>
    <w:rsid w:val="00251D92"/>
    <w:rsid w:val="00251E89"/>
    <w:rsid w:val="002629EB"/>
    <w:rsid w:val="002642D6"/>
    <w:rsid w:val="00266D87"/>
    <w:rsid w:val="00270136"/>
    <w:rsid w:val="002750CC"/>
    <w:rsid w:val="0028129B"/>
    <w:rsid w:val="00282788"/>
    <w:rsid w:val="002850DD"/>
    <w:rsid w:val="002854F9"/>
    <w:rsid w:val="0028574E"/>
    <w:rsid w:val="00291584"/>
    <w:rsid w:val="00294DB7"/>
    <w:rsid w:val="002A4D07"/>
    <w:rsid w:val="002A7695"/>
    <w:rsid w:val="002B0CE0"/>
    <w:rsid w:val="002B1B77"/>
    <w:rsid w:val="002C32D3"/>
    <w:rsid w:val="002C4230"/>
    <w:rsid w:val="002C5BFD"/>
    <w:rsid w:val="002C628B"/>
    <w:rsid w:val="002D1DB0"/>
    <w:rsid w:val="002D2059"/>
    <w:rsid w:val="002D3BE3"/>
    <w:rsid w:val="002E309F"/>
    <w:rsid w:val="002E3E2C"/>
    <w:rsid w:val="002E3EFE"/>
    <w:rsid w:val="002E4745"/>
    <w:rsid w:val="002F3F19"/>
    <w:rsid w:val="00305081"/>
    <w:rsid w:val="003076F1"/>
    <w:rsid w:val="00316BF9"/>
    <w:rsid w:val="003177F4"/>
    <w:rsid w:val="00322161"/>
    <w:rsid w:val="003242B2"/>
    <w:rsid w:val="0033078E"/>
    <w:rsid w:val="0033716D"/>
    <w:rsid w:val="00337A98"/>
    <w:rsid w:val="0034709B"/>
    <w:rsid w:val="0034753D"/>
    <w:rsid w:val="003478AC"/>
    <w:rsid w:val="00354F98"/>
    <w:rsid w:val="003556F9"/>
    <w:rsid w:val="00355D6E"/>
    <w:rsid w:val="0036272B"/>
    <w:rsid w:val="00366F54"/>
    <w:rsid w:val="0036775D"/>
    <w:rsid w:val="00367878"/>
    <w:rsid w:val="00370662"/>
    <w:rsid w:val="00373CA8"/>
    <w:rsid w:val="00380378"/>
    <w:rsid w:val="00380B65"/>
    <w:rsid w:val="0038432B"/>
    <w:rsid w:val="003870CC"/>
    <w:rsid w:val="00390D08"/>
    <w:rsid w:val="003976C8"/>
    <w:rsid w:val="003A018A"/>
    <w:rsid w:val="003A3677"/>
    <w:rsid w:val="003A4A99"/>
    <w:rsid w:val="003A4B23"/>
    <w:rsid w:val="003B292D"/>
    <w:rsid w:val="003B500C"/>
    <w:rsid w:val="003C1A4A"/>
    <w:rsid w:val="003C6E97"/>
    <w:rsid w:val="003D23F6"/>
    <w:rsid w:val="003D5BDA"/>
    <w:rsid w:val="003E2087"/>
    <w:rsid w:val="003F0F88"/>
    <w:rsid w:val="003F337C"/>
    <w:rsid w:val="003F33F3"/>
    <w:rsid w:val="003F4112"/>
    <w:rsid w:val="003F7B3A"/>
    <w:rsid w:val="004009F1"/>
    <w:rsid w:val="00400EAD"/>
    <w:rsid w:val="00402932"/>
    <w:rsid w:val="00403789"/>
    <w:rsid w:val="004058D7"/>
    <w:rsid w:val="00411B83"/>
    <w:rsid w:val="00413BD0"/>
    <w:rsid w:val="00414022"/>
    <w:rsid w:val="0041447E"/>
    <w:rsid w:val="004264B8"/>
    <w:rsid w:val="0044057E"/>
    <w:rsid w:val="00443E85"/>
    <w:rsid w:val="004538E5"/>
    <w:rsid w:val="00457517"/>
    <w:rsid w:val="00460893"/>
    <w:rsid w:val="00461098"/>
    <w:rsid w:val="00463A93"/>
    <w:rsid w:val="00467600"/>
    <w:rsid w:val="004728AF"/>
    <w:rsid w:val="004728BC"/>
    <w:rsid w:val="00472BB4"/>
    <w:rsid w:val="004735D5"/>
    <w:rsid w:val="00474ED6"/>
    <w:rsid w:val="0047680C"/>
    <w:rsid w:val="004773B9"/>
    <w:rsid w:val="00477847"/>
    <w:rsid w:val="004819B0"/>
    <w:rsid w:val="00483C79"/>
    <w:rsid w:val="004852B0"/>
    <w:rsid w:val="00486091"/>
    <w:rsid w:val="00487475"/>
    <w:rsid w:val="00494FD1"/>
    <w:rsid w:val="004A190B"/>
    <w:rsid w:val="004A2079"/>
    <w:rsid w:val="004A3CFC"/>
    <w:rsid w:val="004A4423"/>
    <w:rsid w:val="004A6E01"/>
    <w:rsid w:val="004A7331"/>
    <w:rsid w:val="004B3D6C"/>
    <w:rsid w:val="004B5506"/>
    <w:rsid w:val="004B613F"/>
    <w:rsid w:val="004B74CB"/>
    <w:rsid w:val="004B797D"/>
    <w:rsid w:val="004B7DBD"/>
    <w:rsid w:val="004C43AD"/>
    <w:rsid w:val="004D20B6"/>
    <w:rsid w:val="004D2BAB"/>
    <w:rsid w:val="004D4128"/>
    <w:rsid w:val="004E0CDD"/>
    <w:rsid w:val="004E2328"/>
    <w:rsid w:val="004E35FD"/>
    <w:rsid w:val="004E46E1"/>
    <w:rsid w:val="004E5692"/>
    <w:rsid w:val="004E5DA6"/>
    <w:rsid w:val="004E6420"/>
    <w:rsid w:val="004E6DE9"/>
    <w:rsid w:val="004F09D5"/>
    <w:rsid w:val="004F27EB"/>
    <w:rsid w:val="004F75BB"/>
    <w:rsid w:val="00501A11"/>
    <w:rsid w:val="00503F5A"/>
    <w:rsid w:val="00504A9D"/>
    <w:rsid w:val="00504B1D"/>
    <w:rsid w:val="0050570E"/>
    <w:rsid w:val="005067E8"/>
    <w:rsid w:val="005079C6"/>
    <w:rsid w:val="00512E83"/>
    <w:rsid w:val="00514C67"/>
    <w:rsid w:val="00514EE4"/>
    <w:rsid w:val="005154D0"/>
    <w:rsid w:val="00526D44"/>
    <w:rsid w:val="00527043"/>
    <w:rsid w:val="0052782E"/>
    <w:rsid w:val="00536CBF"/>
    <w:rsid w:val="00540958"/>
    <w:rsid w:val="00540FE8"/>
    <w:rsid w:val="00542204"/>
    <w:rsid w:val="0055376A"/>
    <w:rsid w:val="005569D2"/>
    <w:rsid w:val="005628DB"/>
    <w:rsid w:val="00562BEE"/>
    <w:rsid w:val="005651C5"/>
    <w:rsid w:val="005679CE"/>
    <w:rsid w:val="0057046C"/>
    <w:rsid w:val="0057214B"/>
    <w:rsid w:val="005777D5"/>
    <w:rsid w:val="00584442"/>
    <w:rsid w:val="00586756"/>
    <w:rsid w:val="005873BA"/>
    <w:rsid w:val="0059220A"/>
    <w:rsid w:val="00592CC4"/>
    <w:rsid w:val="00594039"/>
    <w:rsid w:val="005A184A"/>
    <w:rsid w:val="005A387C"/>
    <w:rsid w:val="005A59AD"/>
    <w:rsid w:val="005A787A"/>
    <w:rsid w:val="005B42C4"/>
    <w:rsid w:val="005B4962"/>
    <w:rsid w:val="005B57A0"/>
    <w:rsid w:val="005C0C26"/>
    <w:rsid w:val="005C69BF"/>
    <w:rsid w:val="005E0CA1"/>
    <w:rsid w:val="005E52B7"/>
    <w:rsid w:val="005E7798"/>
    <w:rsid w:val="005F3191"/>
    <w:rsid w:val="005F473D"/>
    <w:rsid w:val="005F4F5B"/>
    <w:rsid w:val="005F529B"/>
    <w:rsid w:val="0060107F"/>
    <w:rsid w:val="0060165C"/>
    <w:rsid w:val="00601D9F"/>
    <w:rsid w:val="00607AA6"/>
    <w:rsid w:val="00612E4D"/>
    <w:rsid w:val="00616ECC"/>
    <w:rsid w:val="006170B0"/>
    <w:rsid w:val="00620BDC"/>
    <w:rsid w:val="00623398"/>
    <w:rsid w:val="00632FD2"/>
    <w:rsid w:val="006344B3"/>
    <w:rsid w:val="00636151"/>
    <w:rsid w:val="00636BA6"/>
    <w:rsid w:val="00654A06"/>
    <w:rsid w:val="0066208B"/>
    <w:rsid w:val="00662863"/>
    <w:rsid w:val="00666178"/>
    <w:rsid w:val="00671EE8"/>
    <w:rsid w:val="00674237"/>
    <w:rsid w:val="00675348"/>
    <w:rsid w:val="00676A79"/>
    <w:rsid w:val="00677B30"/>
    <w:rsid w:val="006918EF"/>
    <w:rsid w:val="006A6CB9"/>
    <w:rsid w:val="006B652C"/>
    <w:rsid w:val="006C0A60"/>
    <w:rsid w:val="006C107A"/>
    <w:rsid w:val="006C3F30"/>
    <w:rsid w:val="006C7B64"/>
    <w:rsid w:val="006D13FE"/>
    <w:rsid w:val="006E429A"/>
    <w:rsid w:val="006F5CB3"/>
    <w:rsid w:val="00701E23"/>
    <w:rsid w:val="00702413"/>
    <w:rsid w:val="00707498"/>
    <w:rsid w:val="007143F4"/>
    <w:rsid w:val="00716F6C"/>
    <w:rsid w:val="007173B8"/>
    <w:rsid w:val="00720814"/>
    <w:rsid w:val="00721E6A"/>
    <w:rsid w:val="00724585"/>
    <w:rsid w:val="0072596D"/>
    <w:rsid w:val="00726817"/>
    <w:rsid w:val="007279A7"/>
    <w:rsid w:val="00730027"/>
    <w:rsid w:val="00730129"/>
    <w:rsid w:val="00735C98"/>
    <w:rsid w:val="00740B22"/>
    <w:rsid w:val="007515ED"/>
    <w:rsid w:val="00754BF1"/>
    <w:rsid w:val="00765F15"/>
    <w:rsid w:val="007675B9"/>
    <w:rsid w:val="00772942"/>
    <w:rsid w:val="00773E23"/>
    <w:rsid w:val="00774576"/>
    <w:rsid w:val="007760C9"/>
    <w:rsid w:val="00781D2E"/>
    <w:rsid w:val="00782A6A"/>
    <w:rsid w:val="00786CC5"/>
    <w:rsid w:val="0079095A"/>
    <w:rsid w:val="00790D93"/>
    <w:rsid w:val="00794615"/>
    <w:rsid w:val="0079581D"/>
    <w:rsid w:val="007A1109"/>
    <w:rsid w:val="007A1F48"/>
    <w:rsid w:val="007A594F"/>
    <w:rsid w:val="007A7ABF"/>
    <w:rsid w:val="007C25ED"/>
    <w:rsid w:val="007C68CB"/>
    <w:rsid w:val="007D258A"/>
    <w:rsid w:val="007D2C6E"/>
    <w:rsid w:val="007D6B46"/>
    <w:rsid w:val="007E0073"/>
    <w:rsid w:val="007E7210"/>
    <w:rsid w:val="007F197B"/>
    <w:rsid w:val="007F53B0"/>
    <w:rsid w:val="008000A7"/>
    <w:rsid w:val="00800E21"/>
    <w:rsid w:val="008045EA"/>
    <w:rsid w:val="008056E3"/>
    <w:rsid w:val="00810E41"/>
    <w:rsid w:val="008110AA"/>
    <w:rsid w:val="008124BD"/>
    <w:rsid w:val="00813A07"/>
    <w:rsid w:val="00813EA0"/>
    <w:rsid w:val="00814396"/>
    <w:rsid w:val="008149F8"/>
    <w:rsid w:val="008253C7"/>
    <w:rsid w:val="00827674"/>
    <w:rsid w:val="00830F26"/>
    <w:rsid w:val="00831D17"/>
    <w:rsid w:val="00832D34"/>
    <w:rsid w:val="008415CE"/>
    <w:rsid w:val="0085199A"/>
    <w:rsid w:val="00852FB5"/>
    <w:rsid w:val="0085556C"/>
    <w:rsid w:val="00855C81"/>
    <w:rsid w:val="00861157"/>
    <w:rsid w:val="00861C45"/>
    <w:rsid w:val="00863145"/>
    <w:rsid w:val="00871D99"/>
    <w:rsid w:val="00871FDD"/>
    <w:rsid w:val="0087337A"/>
    <w:rsid w:val="00874C09"/>
    <w:rsid w:val="0087537D"/>
    <w:rsid w:val="00880EFF"/>
    <w:rsid w:val="008838F8"/>
    <w:rsid w:val="008843F9"/>
    <w:rsid w:val="00886762"/>
    <w:rsid w:val="00887162"/>
    <w:rsid w:val="00890716"/>
    <w:rsid w:val="008A1A4C"/>
    <w:rsid w:val="008A3615"/>
    <w:rsid w:val="008A4F0D"/>
    <w:rsid w:val="008C0D66"/>
    <w:rsid w:val="008C1298"/>
    <w:rsid w:val="008D5ED6"/>
    <w:rsid w:val="008D782E"/>
    <w:rsid w:val="008E002A"/>
    <w:rsid w:val="008F0DC0"/>
    <w:rsid w:val="008F46A0"/>
    <w:rsid w:val="008F53F9"/>
    <w:rsid w:val="008F79CB"/>
    <w:rsid w:val="0090327D"/>
    <w:rsid w:val="0091203A"/>
    <w:rsid w:val="00917116"/>
    <w:rsid w:val="00924A9D"/>
    <w:rsid w:val="0092794C"/>
    <w:rsid w:val="009311C7"/>
    <w:rsid w:val="00931A90"/>
    <w:rsid w:val="00933B3E"/>
    <w:rsid w:val="0093434B"/>
    <w:rsid w:val="0093492E"/>
    <w:rsid w:val="00934FB0"/>
    <w:rsid w:val="00941468"/>
    <w:rsid w:val="00942E62"/>
    <w:rsid w:val="009450CE"/>
    <w:rsid w:val="009472E1"/>
    <w:rsid w:val="009517DE"/>
    <w:rsid w:val="00957FC6"/>
    <w:rsid w:val="009669F6"/>
    <w:rsid w:val="00975D34"/>
    <w:rsid w:val="00975E16"/>
    <w:rsid w:val="009774E8"/>
    <w:rsid w:val="00980068"/>
    <w:rsid w:val="00980751"/>
    <w:rsid w:val="00986E50"/>
    <w:rsid w:val="009916BD"/>
    <w:rsid w:val="00992708"/>
    <w:rsid w:val="00994A50"/>
    <w:rsid w:val="009971E3"/>
    <w:rsid w:val="009A7DC7"/>
    <w:rsid w:val="009B3C89"/>
    <w:rsid w:val="009B411E"/>
    <w:rsid w:val="009B6AA0"/>
    <w:rsid w:val="009D1152"/>
    <w:rsid w:val="009D1FA7"/>
    <w:rsid w:val="009D4C44"/>
    <w:rsid w:val="009D6693"/>
    <w:rsid w:val="009E03AA"/>
    <w:rsid w:val="009E0623"/>
    <w:rsid w:val="009E2BD0"/>
    <w:rsid w:val="009E68DA"/>
    <w:rsid w:val="009F687A"/>
    <w:rsid w:val="00A23FEE"/>
    <w:rsid w:val="00A24A31"/>
    <w:rsid w:val="00A256E4"/>
    <w:rsid w:val="00A335D2"/>
    <w:rsid w:val="00A3424F"/>
    <w:rsid w:val="00A357A5"/>
    <w:rsid w:val="00A37167"/>
    <w:rsid w:val="00A40CD3"/>
    <w:rsid w:val="00A519C2"/>
    <w:rsid w:val="00A54B33"/>
    <w:rsid w:val="00A60C3E"/>
    <w:rsid w:val="00A6298E"/>
    <w:rsid w:val="00A63DC6"/>
    <w:rsid w:val="00A76048"/>
    <w:rsid w:val="00A863E3"/>
    <w:rsid w:val="00A86A73"/>
    <w:rsid w:val="00A931CA"/>
    <w:rsid w:val="00A93FE2"/>
    <w:rsid w:val="00A9634A"/>
    <w:rsid w:val="00AA30E1"/>
    <w:rsid w:val="00AA6C5B"/>
    <w:rsid w:val="00AB2075"/>
    <w:rsid w:val="00AB22B1"/>
    <w:rsid w:val="00AB57F7"/>
    <w:rsid w:val="00AB59C6"/>
    <w:rsid w:val="00AC0DB1"/>
    <w:rsid w:val="00AD0302"/>
    <w:rsid w:val="00AD16F0"/>
    <w:rsid w:val="00AD1C7C"/>
    <w:rsid w:val="00AD6036"/>
    <w:rsid w:val="00AD7F3D"/>
    <w:rsid w:val="00AE1ACE"/>
    <w:rsid w:val="00AE1F65"/>
    <w:rsid w:val="00AE2D11"/>
    <w:rsid w:val="00AE3AEC"/>
    <w:rsid w:val="00AE492F"/>
    <w:rsid w:val="00AE62A4"/>
    <w:rsid w:val="00AE778D"/>
    <w:rsid w:val="00AF086D"/>
    <w:rsid w:val="00AF3F4D"/>
    <w:rsid w:val="00AF430D"/>
    <w:rsid w:val="00AF4462"/>
    <w:rsid w:val="00B00818"/>
    <w:rsid w:val="00B00D3A"/>
    <w:rsid w:val="00B01117"/>
    <w:rsid w:val="00B04DA7"/>
    <w:rsid w:val="00B10EAD"/>
    <w:rsid w:val="00B16A60"/>
    <w:rsid w:val="00B238C8"/>
    <w:rsid w:val="00B32D88"/>
    <w:rsid w:val="00B344D2"/>
    <w:rsid w:val="00B45381"/>
    <w:rsid w:val="00B51454"/>
    <w:rsid w:val="00B54A32"/>
    <w:rsid w:val="00B54C91"/>
    <w:rsid w:val="00B66091"/>
    <w:rsid w:val="00B71D93"/>
    <w:rsid w:val="00B74422"/>
    <w:rsid w:val="00B75C42"/>
    <w:rsid w:val="00B77E9C"/>
    <w:rsid w:val="00B83DF6"/>
    <w:rsid w:val="00B847AC"/>
    <w:rsid w:val="00B973FC"/>
    <w:rsid w:val="00BA3FC3"/>
    <w:rsid w:val="00BA5BF0"/>
    <w:rsid w:val="00BA5E3A"/>
    <w:rsid w:val="00BA6006"/>
    <w:rsid w:val="00BA7EA0"/>
    <w:rsid w:val="00BB2CFE"/>
    <w:rsid w:val="00BB7B5D"/>
    <w:rsid w:val="00BB7CC1"/>
    <w:rsid w:val="00BC0353"/>
    <w:rsid w:val="00BD0F77"/>
    <w:rsid w:val="00BD208F"/>
    <w:rsid w:val="00BD3C6F"/>
    <w:rsid w:val="00BD5579"/>
    <w:rsid w:val="00BD5AC6"/>
    <w:rsid w:val="00BD5FE5"/>
    <w:rsid w:val="00BD72F5"/>
    <w:rsid w:val="00BF0EE7"/>
    <w:rsid w:val="00BF6566"/>
    <w:rsid w:val="00BF6B3C"/>
    <w:rsid w:val="00C0076E"/>
    <w:rsid w:val="00C026A2"/>
    <w:rsid w:val="00C0485F"/>
    <w:rsid w:val="00C078E8"/>
    <w:rsid w:val="00C10AC0"/>
    <w:rsid w:val="00C12CE3"/>
    <w:rsid w:val="00C138C7"/>
    <w:rsid w:val="00C14851"/>
    <w:rsid w:val="00C16070"/>
    <w:rsid w:val="00C2015D"/>
    <w:rsid w:val="00C21567"/>
    <w:rsid w:val="00C21BBC"/>
    <w:rsid w:val="00C24937"/>
    <w:rsid w:val="00C3013A"/>
    <w:rsid w:val="00C314E9"/>
    <w:rsid w:val="00C342B3"/>
    <w:rsid w:val="00C502B2"/>
    <w:rsid w:val="00C56297"/>
    <w:rsid w:val="00C61335"/>
    <w:rsid w:val="00C63746"/>
    <w:rsid w:val="00C70784"/>
    <w:rsid w:val="00C71F1D"/>
    <w:rsid w:val="00C7240B"/>
    <w:rsid w:val="00C75691"/>
    <w:rsid w:val="00C770EA"/>
    <w:rsid w:val="00C806E7"/>
    <w:rsid w:val="00C87CE8"/>
    <w:rsid w:val="00C934B8"/>
    <w:rsid w:val="00C97DD4"/>
    <w:rsid w:val="00CB487A"/>
    <w:rsid w:val="00CB57A3"/>
    <w:rsid w:val="00CD0730"/>
    <w:rsid w:val="00CD3473"/>
    <w:rsid w:val="00CD4D82"/>
    <w:rsid w:val="00CE2DC2"/>
    <w:rsid w:val="00CE4EEF"/>
    <w:rsid w:val="00CE5C69"/>
    <w:rsid w:val="00CE714F"/>
    <w:rsid w:val="00CF0079"/>
    <w:rsid w:val="00CF6B5B"/>
    <w:rsid w:val="00D04C20"/>
    <w:rsid w:val="00D064A8"/>
    <w:rsid w:val="00D14E14"/>
    <w:rsid w:val="00D258DC"/>
    <w:rsid w:val="00D318E5"/>
    <w:rsid w:val="00D32212"/>
    <w:rsid w:val="00D329A4"/>
    <w:rsid w:val="00D36C1E"/>
    <w:rsid w:val="00D42A6A"/>
    <w:rsid w:val="00D465C8"/>
    <w:rsid w:val="00D46C7E"/>
    <w:rsid w:val="00D47966"/>
    <w:rsid w:val="00D5118C"/>
    <w:rsid w:val="00D5126A"/>
    <w:rsid w:val="00D54E10"/>
    <w:rsid w:val="00D54E85"/>
    <w:rsid w:val="00D6086B"/>
    <w:rsid w:val="00D60FCA"/>
    <w:rsid w:val="00D6536B"/>
    <w:rsid w:val="00D660DF"/>
    <w:rsid w:val="00D7124E"/>
    <w:rsid w:val="00D77105"/>
    <w:rsid w:val="00D8214F"/>
    <w:rsid w:val="00D823DA"/>
    <w:rsid w:val="00D83EF5"/>
    <w:rsid w:val="00D84D14"/>
    <w:rsid w:val="00D872D4"/>
    <w:rsid w:val="00D90BA1"/>
    <w:rsid w:val="00D945BF"/>
    <w:rsid w:val="00D94FC3"/>
    <w:rsid w:val="00D959D6"/>
    <w:rsid w:val="00D965CD"/>
    <w:rsid w:val="00D973A7"/>
    <w:rsid w:val="00DA20F5"/>
    <w:rsid w:val="00DA2BD9"/>
    <w:rsid w:val="00DA5073"/>
    <w:rsid w:val="00DA6669"/>
    <w:rsid w:val="00DC2A7B"/>
    <w:rsid w:val="00DC7783"/>
    <w:rsid w:val="00DD274C"/>
    <w:rsid w:val="00DD2EDF"/>
    <w:rsid w:val="00DD436E"/>
    <w:rsid w:val="00DD43EE"/>
    <w:rsid w:val="00DD60CC"/>
    <w:rsid w:val="00DE0F98"/>
    <w:rsid w:val="00DE2836"/>
    <w:rsid w:val="00DE3252"/>
    <w:rsid w:val="00DE3F9C"/>
    <w:rsid w:val="00DE5426"/>
    <w:rsid w:val="00DF31E1"/>
    <w:rsid w:val="00DF3CDA"/>
    <w:rsid w:val="00DF782B"/>
    <w:rsid w:val="00E00977"/>
    <w:rsid w:val="00E00B46"/>
    <w:rsid w:val="00E02BD1"/>
    <w:rsid w:val="00E0321D"/>
    <w:rsid w:val="00E11125"/>
    <w:rsid w:val="00E142F5"/>
    <w:rsid w:val="00E20543"/>
    <w:rsid w:val="00E20E90"/>
    <w:rsid w:val="00E24E36"/>
    <w:rsid w:val="00E255F6"/>
    <w:rsid w:val="00E359E3"/>
    <w:rsid w:val="00E36BE4"/>
    <w:rsid w:val="00E40A7B"/>
    <w:rsid w:val="00E418B1"/>
    <w:rsid w:val="00E420B0"/>
    <w:rsid w:val="00E4737D"/>
    <w:rsid w:val="00E47992"/>
    <w:rsid w:val="00E53BF6"/>
    <w:rsid w:val="00E5551A"/>
    <w:rsid w:val="00E608DF"/>
    <w:rsid w:val="00E62E89"/>
    <w:rsid w:val="00E772A2"/>
    <w:rsid w:val="00E93FF5"/>
    <w:rsid w:val="00E94282"/>
    <w:rsid w:val="00E959EA"/>
    <w:rsid w:val="00EA21D2"/>
    <w:rsid w:val="00EA4A81"/>
    <w:rsid w:val="00EA59F0"/>
    <w:rsid w:val="00EA6E64"/>
    <w:rsid w:val="00EB187E"/>
    <w:rsid w:val="00EB37D2"/>
    <w:rsid w:val="00EB5AAE"/>
    <w:rsid w:val="00EC09FC"/>
    <w:rsid w:val="00EC0D46"/>
    <w:rsid w:val="00EC1924"/>
    <w:rsid w:val="00ED15B0"/>
    <w:rsid w:val="00ED22F6"/>
    <w:rsid w:val="00ED7081"/>
    <w:rsid w:val="00EE476B"/>
    <w:rsid w:val="00EE5366"/>
    <w:rsid w:val="00F03629"/>
    <w:rsid w:val="00F118F7"/>
    <w:rsid w:val="00F16093"/>
    <w:rsid w:val="00F16398"/>
    <w:rsid w:val="00F30D18"/>
    <w:rsid w:val="00F36EEF"/>
    <w:rsid w:val="00F36FC9"/>
    <w:rsid w:val="00F41794"/>
    <w:rsid w:val="00F42D4E"/>
    <w:rsid w:val="00F528E7"/>
    <w:rsid w:val="00F52A9B"/>
    <w:rsid w:val="00F530EF"/>
    <w:rsid w:val="00F5392E"/>
    <w:rsid w:val="00F54A80"/>
    <w:rsid w:val="00F5636D"/>
    <w:rsid w:val="00F6090D"/>
    <w:rsid w:val="00F623FE"/>
    <w:rsid w:val="00F626B2"/>
    <w:rsid w:val="00F6349A"/>
    <w:rsid w:val="00F64EB5"/>
    <w:rsid w:val="00F66353"/>
    <w:rsid w:val="00F719A1"/>
    <w:rsid w:val="00F77752"/>
    <w:rsid w:val="00F81E4D"/>
    <w:rsid w:val="00F907B3"/>
    <w:rsid w:val="00F91C38"/>
    <w:rsid w:val="00F95563"/>
    <w:rsid w:val="00FA28E6"/>
    <w:rsid w:val="00FA3577"/>
    <w:rsid w:val="00FA4A7A"/>
    <w:rsid w:val="00FA733A"/>
    <w:rsid w:val="00FB09D0"/>
    <w:rsid w:val="00FB4303"/>
    <w:rsid w:val="00FB4CD1"/>
    <w:rsid w:val="00FC1A8D"/>
    <w:rsid w:val="00FC1DAA"/>
    <w:rsid w:val="00FC34D2"/>
    <w:rsid w:val="00FC449B"/>
    <w:rsid w:val="00FC5F43"/>
    <w:rsid w:val="00FC6F42"/>
    <w:rsid w:val="00FC719E"/>
    <w:rsid w:val="00FD40C0"/>
    <w:rsid w:val="00FD524E"/>
    <w:rsid w:val="00FD76FD"/>
    <w:rsid w:val="00FD79F0"/>
    <w:rsid w:val="00FE0D32"/>
    <w:rsid w:val="00FE2D3E"/>
    <w:rsid w:val="00FE7203"/>
    <w:rsid w:val="00F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66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6F1"/>
    <w:pPr>
      <w:keepNext/>
      <w:jc w:val="center"/>
      <w:outlineLvl w:val="0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character" w:styleId="PageNumber">
    <w:name w:val="page number"/>
    <w:basedOn w:val="DefaultParagraphFont"/>
    <w:rsid w:val="003076F1"/>
  </w:style>
  <w:style w:type="paragraph" w:styleId="Header">
    <w:name w:val="header"/>
    <w:basedOn w:val="Normal"/>
    <w:link w:val="Head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paragraph" w:styleId="BodyText">
    <w:name w:val="Body Text"/>
    <w:basedOn w:val="Normal"/>
    <w:rsid w:val="003076F1"/>
    <w:pPr>
      <w:jc w:val="both"/>
    </w:pPr>
    <w:rPr>
      <w:rFonts w:ascii="VNI-Times" w:hAnsi="VNI-Times"/>
    </w:rPr>
  </w:style>
  <w:style w:type="paragraph" w:styleId="BodyTextIndent">
    <w:name w:val="Body Text Indent"/>
    <w:basedOn w:val="Normal"/>
    <w:rsid w:val="003076F1"/>
    <w:pPr>
      <w:spacing w:after="120"/>
      <w:ind w:left="360"/>
    </w:pPr>
    <w:rPr>
      <w:rFonts w:ascii="VNI-Times" w:hAnsi="VNI-Times"/>
    </w:rPr>
  </w:style>
  <w:style w:type="paragraph" w:customStyle="1" w:styleId="CharCharChar">
    <w:name w:val="Char Char Char"/>
    <w:basedOn w:val="Normal"/>
    <w:rsid w:val="00FB09D0"/>
    <w:pPr>
      <w:spacing w:after="160" w:line="240" w:lineRule="exact"/>
    </w:pPr>
    <w:rPr>
      <w:rFonts w:ascii="VNI-Bodon" w:hAnsi="VNI-Bodon" w:cs="VNI-Bodon"/>
      <w:sz w:val="20"/>
      <w:szCs w:val="20"/>
    </w:rPr>
  </w:style>
  <w:style w:type="paragraph" w:customStyle="1" w:styleId="CharChar2Char">
    <w:name w:val="Char Char2 Char"/>
    <w:basedOn w:val="Normal"/>
    <w:autoRedefine/>
    <w:rsid w:val="0086115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Char0">
    <w:name w:val="Char Char2 Char"/>
    <w:basedOn w:val="Normal"/>
    <w:autoRedefine/>
    <w:rsid w:val="004773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VNI-Helve" w:hAnsi="VNI-Helve" w:cs="VNI-Helve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2629EB"/>
    <w:pPr>
      <w:jc w:val="both"/>
    </w:pPr>
    <w:rPr>
      <w:b/>
      <w:bCs/>
    </w:rPr>
  </w:style>
  <w:style w:type="character" w:customStyle="1" w:styleId="FooterChar">
    <w:name w:val="Footer Char"/>
    <w:link w:val="Footer"/>
    <w:uiPriority w:val="99"/>
    <w:locked/>
    <w:rsid w:val="00AE2D11"/>
    <w:rPr>
      <w:rFonts w:ascii="VNI-Times" w:hAnsi="VNI-Times"/>
      <w:sz w:val="26"/>
      <w:szCs w:val="26"/>
    </w:rPr>
  </w:style>
  <w:style w:type="character" w:customStyle="1" w:styleId="HeaderChar">
    <w:name w:val="Header Char"/>
    <w:link w:val="Header"/>
    <w:uiPriority w:val="99"/>
    <w:locked/>
    <w:rsid w:val="00AE2D11"/>
    <w:rPr>
      <w:rFonts w:ascii="VNI-Times" w:hAnsi="VNI-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E40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08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E89"/>
  </w:style>
  <w:style w:type="paragraph" w:styleId="CommentSubject">
    <w:name w:val="annotation subject"/>
    <w:basedOn w:val="CommentText"/>
    <w:next w:val="CommentText"/>
    <w:link w:val="CommentSubjectChar"/>
    <w:rsid w:val="00251E89"/>
    <w:rPr>
      <w:b/>
      <w:bCs/>
    </w:rPr>
  </w:style>
  <w:style w:type="character" w:customStyle="1" w:styleId="CommentSubjectChar">
    <w:name w:val="Comment Subject Char"/>
    <w:link w:val="CommentSubject"/>
    <w:rsid w:val="00251E89"/>
    <w:rPr>
      <w:b/>
      <w:bCs/>
    </w:rPr>
  </w:style>
  <w:style w:type="character" w:styleId="Emphasis">
    <w:name w:val="Emphasis"/>
    <w:qFormat/>
    <w:rsid w:val="00C63746"/>
    <w:rPr>
      <w:i/>
      <w:iCs/>
    </w:rPr>
  </w:style>
  <w:style w:type="character" w:customStyle="1" w:styleId="Vnbnnidung">
    <w:name w:val="Văn bản nội dung_"/>
    <w:link w:val="Vnbnnidung0"/>
    <w:rsid w:val="00D46C7E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46C7E"/>
    <w:pPr>
      <w:widowControl w:val="0"/>
      <w:shd w:val="clear" w:color="auto" w:fill="FFFFFF"/>
      <w:spacing w:after="240" w:line="298" w:lineRule="exact"/>
      <w:ind w:hanging="460"/>
    </w:pPr>
    <w:rPr>
      <w:sz w:val="20"/>
      <w:szCs w:val="20"/>
    </w:rPr>
  </w:style>
  <w:style w:type="paragraph" w:styleId="NoSpacing">
    <w:name w:val="No Spacing"/>
    <w:uiPriority w:val="1"/>
    <w:qFormat/>
    <w:rsid w:val="00D46C7E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777D5"/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7D5"/>
    <w:rPr>
      <w:rFonts w:eastAsiaTheme="minorHAnsi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777D5"/>
    <w:rPr>
      <w:vertAlign w:val="superscript"/>
    </w:rPr>
  </w:style>
  <w:style w:type="paragraph" w:customStyle="1" w:styleId="0noidung">
    <w:name w:val="0 noi dung"/>
    <w:basedOn w:val="Normal"/>
    <w:link w:val="0noidungChar"/>
    <w:qFormat/>
    <w:rsid w:val="005777D5"/>
    <w:pPr>
      <w:widowControl w:val="0"/>
      <w:spacing w:before="120" w:after="120" w:line="276" w:lineRule="auto"/>
      <w:ind w:firstLine="425"/>
      <w:jc w:val="both"/>
    </w:pPr>
    <w:rPr>
      <w:rFonts w:eastAsia="MS Mincho"/>
      <w:sz w:val="28"/>
      <w:szCs w:val="28"/>
      <w:lang w:val="es-ES"/>
    </w:rPr>
  </w:style>
  <w:style w:type="character" w:customStyle="1" w:styleId="0noidungChar">
    <w:name w:val="0 noi dung Char"/>
    <w:link w:val="0noidung"/>
    <w:rsid w:val="005777D5"/>
    <w:rPr>
      <w:rFonts w:eastAsia="MS Mincho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F53B0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6F1"/>
    <w:pPr>
      <w:keepNext/>
      <w:jc w:val="center"/>
      <w:outlineLvl w:val="0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character" w:styleId="PageNumber">
    <w:name w:val="page number"/>
    <w:basedOn w:val="DefaultParagraphFont"/>
    <w:rsid w:val="003076F1"/>
  </w:style>
  <w:style w:type="paragraph" w:styleId="Header">
    <w:name w:val="header"/>
    <w:basedOn w:val="Normal"/>
    <w:link w:val="HeaderChar"/>
    <w:uiPriority w:val="99"/>
    <w:rsid w:val="003076F1"/>
    <w:pPr>
      <w:tabs>
        <w:tab w:val="center" w:pos="4320"/>
        <w:tab w:val="right" w:pos="8640"/>
      </w:tabs>
    </w:pPr>
    <w:rPr>
      <w:rFonts w:ascii="VNI-Times" w:hAnsi="VNI-Times"/>
      <w:sz w:val="26"/>
      <w:szCs w:val="26"/>
    </w:rPr>
  </w:style>
  <w:style w:type="paragraph" w:styleId="BodyText">
    <w:name w:val="Body Text"/>
    <w:basedOn w:val="Normal"/>
    <w:rsid w:val="003076F1"/>
    <w:pPr>
      <w:jc w:val="both"/>
    </w:pPr>
    <w:rPr>
      <w:rFonts w:ascii="VNI-Times" w:hAnsi="VNI-Times"/>
    </w:rPr>
  </w:style>
  <w:style w:type="paragraph" w:styleId="BodyTextIndent">
    <w:name w:val="Body Text Indent"/>
    <w:basedOn w:val="Normal"/>
    <w:rsid w:val="003076F1"/>
    <w:pPr>
      <w:spacing w:after="120"/>
      <w:ind w:left="360"/>
    </w:pPr>
    <w:rPr>
      <w:rFonts w:ascii="VNI-Times" w:hAnsi="VNI-Times"/>
    </w:rPr>
  </w:style>
  <w:style w:type="paragraph" w:customStyle="1" w:styleId="CharCharChar">
    <w:name w:val="Char Char Char"/>
    <w:basedOn w:val="Normal"/>
    <w:rsid w:val="00FB09D0"/>
    <w:pPr>
      <w:spacing w:after="160" w:line="240" w:lineRule="exact"/>
    </w:pPr>
    <w:rPr>
      <w:rFonts w:ascii="VNI-Bodon" w:hAnsi="VNI-Bodon" w:cs="VNI-Bodon"/>
      <w:sz w:val="20"/>
      <w:szCs w:val="20"/>
    </w:rPr>
  </w:style>
  <w:style w:type="paragraph" w:customStyle="1" w:styleId="CharChar2Char">
    <w:name w:val="Char Char2 Char"/>
    <w:basedOn w:val="Normal"/>
    <w:autoRedefine/>
    <w:rsid w:val="0086115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Char0">
    <w:name w:val="Char Char2 Char"/>
    <w:basedOn w:val="Normal"/>
    <w:autoRedefine/>
    <w:rsid w:val="004773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VNI-Helve" w:hAnsi="VNI-Helve" w:cs="VNI-Helve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rsid w:val="002629EB"/>
    <w:pPr>
      <w:jc w:val="both"/>
    </w:pPr>
    <w:rPr>
      <w:b/>
      <w:bCs/>
    </w:rPr>
  </w:style>
  <w:style w:type="character" w:customStyle="1" w:styleId="FooterChar">
    <w:name w:val="Footer Char"/>
    <w:link w:val="Footer"/>
    <w:uiPriority w:val="99"/>
    <w:locked/>
    <w:rsid w:val="00AE2D11"/>
    <w:rPr>
      <w:rFonts w:ascii="VNI-Times" w:hAnsi="VNI-Times"/>
      <w:sz w:val="26"/>
      <w:szCs w:val="26"/>
    </w:rPr>
  </w:style>
  <w:style w:type="character" w:customStyle="1" w:styleId="HeaderChar">
    <w:name w:val="Header Char"/>
    <w:link w:val="Header"/>
    <w:uiPriority w:val="99"/>
    <w:locked/>
    <w:rsid w:val="00AE2D11"/>
    <w:rPr>
      <w:rFonts w:ascii="VNI-Times" w:hAnsi="VNI-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E40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08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E89"/>
  </w:style>
  <w:style w:type="paragraph" w:styleId="CommentSubject">
    <w:name w:val="annotation subject"/>
    <w:basedOn w:val="CommentText"/>
    <w:next w:val="CommentText"/>
    <w:link w:val="CommentSubjectChar"/>
    <w:rsid w:val="00251E89"/>
    <w:rPr>
      <w:b/>
      <w:bCs/>
    </w:rPr>
  </w:style>
  <w:style w:type="character" w:customStyle="1" w:styleId="CommentSubjectChar">
    <w:name w:val="Comment Subject Char"/>
    <w:link w:val="CommentSubject"/>
    <w:rsid w:val="00251E89"/>
    <w:rPr>
      <w:b/>
      <w:bCs/>
    </w:rPr>
  </w:style>
  <w:style w:type="character" w:styleId="Emphasis">
    <w:name w:val="Emphasis"/>
    <w:qFormat/>
    <w:rsid w:val="00C63746"/>
    <w:rPr>
      <w:i/>
      <w:iCs/>
    </w:rPr>
  </w:style>
  <w:style w:type="character" w:customStyle="1" w:styleId="Vnbnnidung">
    <w:name w:val="Văn bản nội dung_"/>
    <w:link w:val="Vnbnnidung0"/>
    <w:rsid w:val="00D46C7E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46C7E"/>
    <w:pPr>
      <w:widowControl w:val="0"/>
      <w:shd w:val="clear" w:color="auto" w:fill="FFFFFF"/>
      <w:spacing w:after="240" w:line="298" w:lineRule="exact"/>
      <w:ind w:hanging="460"/>
    </w:pPr>
    <w:rPr>
      <w:sz w:val="20"/>
      <w:szCs w:val="20"/>
    </w:rPr>
  </w:style>
  <w:style w:type="paragraph" w:styleId="NoSpacing">
    <w:name w:val="No Spacing"/>
    <w:uiPriority w:val="1"/>
    <w:qFormat/>
    <w:rsid w:val="00D46C7E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777D5"/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7D5"/>
    <w:rPr>
      <w:rFonts w:eastAsiaTheme="minorHAnsi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777D5"/>
    <w:rPr>
      <w:vertAlign w:val="superscript"/>
    </w:rPr>
  </w:style>
  <w:style w:type="paragraph" w:customStyle="1" w:styleId="0noidung">
    <w:name w:val="0 noi dung"/>
    <w:basedOn w:val="Normal"/>
    <w:link w:val="0noidungChar"/>
    <w:qFormat/>
    <w:rsid w:val="005777D5"/>
    <w:pPr>
      <w:widowControl w:val="0"/>
      <w:spacing w:before="120" w:after="120" w:line="276" w:lineRule="auto"/>
      <w:ind w:firstLine="425"/>
      <w:jc w:val="both"/>
    </w:pPr>
    <w:rPr>
      <w:rFonts w:eastAsia="MS Mincho"/>
      <w:sz w:val="28"/>
      <w:szCs w:val="28"/>
      <w:lang w:val="es-ES"/>
    </w:rPr>
  </w:style>
  <w:style w:type="character" w:customStyle="1" w:styleId="0noidungChar">
    <w:name w:val="0 noi dung Char"/>
    <w:link w:val="0noidung"/>
    <w:rsid w:val="005777D5"/>
    <w:rPr>
      <w:rFonts w:eastAsia="MS Mincho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F53B0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3071-E5AC-472C-84F9-6710B28D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>Kế hoạch giáo dục của giáo viên – Tin học – Lớp 7</vt:lpstr>
    </vt:vector>
  </TitlesOfParts>
  <Company>Microsoft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Windows User</cp:lastModifiedBy>
  <cp:revision>25</cp:revision>
  <cp:lastPrinted>2021-08-27T12:40:00Z</cp:lastPrinted>
  <dcterms:created xsi:type="dcterms:W3CDTF">2023-07-14T05:08:00Z</dcterms:created>
  <dcterms:modified xsi:type="dcterms:W3CDTF">2024-09-07T01:01:00Z</dcterms:modified>
</cp:coreProperties>
</file>